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B061" w14:textId="77777777" w:rsidR="00C70CEA" w:rsidRPr="00FC276B" w:rsidRDefault="00C70CEA">
      <w:pPr>
        <w:pStyle w:val="Zhlav"/>
        <w:tabs>
          <w:tab w:val="clear" w:pos="4536"/>
          <w:tab w:val="clear" w:pos="9072"/>
        </w:tabs>
        <w:ind w:left="-113" w:right="-113"/>
        <w:jc w:val="center"/>
        <w:rPr>
          <w:rFonts w:cs="Arial"/>
          <w:b/>
          <w:spacing w:val="-6"/>
          <w:sz w:val="26"/>
          <w:szCs w:val="26"/>
        </w:rPr>
      </w:pPr>
      <w:r w:rsidRPr="00FC276B">
        <w:rPr>
          <w:rFonts w:cs="Arial"/>
          <w:b/>
          <w:spacing w:val="-6"/>
          <w:sz w:val="26"/>
          <w:szCs w:val="26"/>
        </w:rPr>
        <w:t>ŽÁDOST O VYDÁNÍ POVĚŘENÍ K VÝKONU SOCIÁLNĚ-PRÁVNÍ OCHRANY DĚTÍ</w:t>
      </w:r>
    </w:p>
    <w:p w14:paraId="7AB740A4" w14:textId="77777777" w:rsidR="00C70CEA" w:rsidRDefault="00C70CEA">
      <w:pPr>
        <w:pStyle w:val="Zhlav"/>
        <w:tabs>
          <w:tab w:val="clear" w:pos="4536"/>
          <w:tab w:val="clear" w:pos="9072"/>
        </w:tabs>
        <w:jc w:val="center"/>
        <w:rPr>
          <w:rFonts w:cs="Arial"/>
        </w:rPr>
      </w:pPr>
      <w:r w:rsidRPr="00FC276B">
        <w:rPr>
          <w:rFonts w:cs="Arial"/>
        </w:rPr>
        <w:t xml:space="preserve">podle § 48 a násl. zákona č. 359/1999 Sb., o sociálně-právní ochraně dětí, ve znění pozdějších předpisů </w:t>
      </w:r>
    </w:p>
    <w:p w14:paraId="6337D7C0" w14:textId="77777777" w:rsidR="004120AF" w:rsidRDefault="004120AF">
      <w:pPr>
        <w:pStyle w:val="Zhlav"/>
        <w:tabs>
          <w:tab w:val="clear" w:pos="4536"/>
          <w:tab w:val="clear" w:pos="9072"/>
        </w:tabs>
        <w:jc w:val="center"/>
        <w:rPr>
          <w:rFonts w:cs="Arial"/>
        </w:rPr>
      </w:pPr>
    </w:p>
    <w:p w14:paraId="705CCA79" w14:textId="77777777" w:rsidR="004120AF" w:rsidRPr="00FC276B" w:rsidRDefault="004120AF">
      <w:pPr>
        <w:pStyle w:val="Zhlav"/>
        <w:tabs>
          <w:tab w:val="clear" w:pos="4536"/>
          <w:tab w:val="clear" w:pos="9072"/>
        </w:tabs>
        <w:jc w:val="center"/>
        <w:rPr>
          <w:rFonts w:cs="Arial"/>
        </w:rPr>
      </w:pPr>
    </w:p>
    <w:p w14:paraId="32D0691D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</w:rPr>
      </w:pPr>
    </w:p>
    <w:p w14:paraId="005D3968" w14:textId="77777777" w:rsidR="00C70CEA" w:rsidRPr="00FC276B" w:rsidRDefault="00C70CEA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rPr>
          <w:rFonts w:cs="Arial"/>
          <w:b/>
        </w:rPr>
      </w:pPr>
      <w:r w:rsidRPr="00FC276B">
        <w:rPr>
          <w:rFonts w:cs="Arial"/>
          <w:b/>
        </w:rPr>
        <w:t>Žadatel (fyzická osoba)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276"/>
        <w:gridCol w:w="709"/>
        <w:gridCol w:w="709"/>
        <w:gridCol w:w="567"/>
        <w:gridCol w:w="425"/>
        <w:gridCol w:w="302"/>
        <w:gridCol w:w="353"/>
        <w:gridCol w:w="355"/>
        <w:gridCol w:w="353"/>
        <w:gridCol w:w="360"/>
        <w:gridCol w:w="336"/>
        <w:gridCol w:w="337"/>
        <w:gridCol w:w="336"/>
        <w:gridCol w:w="386"/>
      </w:tblGrid>
      <w:tr w:rsidR="005E34A4" w:rsidRPr="00FC276B" w14:paraId="7CA656CD" w14:textId="77777777" w:rsidTr="00DC28C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985" w:type="dxa"/>
            <w:vMerge w:val="restart"/>
          </w:tcPr>
          <w:p w14:paraId="13700348" w14:textId="77777777" w:rsidR="005E34A4" w:rsidRPr="00FC276B" w:rsidRDefault="005E34A4" w:rsidP="005E34A4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Jméno a příjmení, titul</w:t>
            </w:r>
          </w:p>
        </w:tc>
        <w:tc>
          <w:tcPr>
            <w:tcW w:w="3686" w:type="dxa"/>
            <w:gridSpan w:val="3"/>
            <w:vMerge w:val="restart"/>
          </w:tcPr>
          <w:p w14:paraId="4B3A92FC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2125ADBD" w14:textId="77777777" w:rsidR="005E34A4" w:rsidRPr="00FC276B" w:rsidRDefault="005E34A4" w:rsidP="005E34A4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Datum narození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FB2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34A4" w:rsidRPr="00FC276B" w14:paraId="5BFCC534" w14:textId="77777777" w:rsidTr="00DC28C6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985" w:type="dxa"/>
            <w:vMerge/>
          </w:tcPr>
          <w:p w14:paraId="145D0032" w14:textId="77777777" w:rsidR="005E34A4" w:rsidRPr="00FC276B" w:rsidRDefault="005E34A4" w:rsidP="005E34A4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</w:tcPr>
          <w:p w14:paraId="4EDD2C3F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5F73B90" w14:textId="77777777" w:rsidR="005E34A4" w:rsidRPr="00FC276B" w:rsidRDefault="005E34A4" w:rsidP="005E34A4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Místo narození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283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E34A4" w:rsidRPr="00FC276B" w14:paraId="683DC4D2" w14:textId="77777777" w:rsidTr="00DC28C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985" w:type="dxa"/>
          </w:tcPr>
          <w:p w14:paraId="0B263F06" w14:textId="77777777" w:rsidR="005E34A4" w:rsidRPr="00FC276B" w:rsidRDefault="005E34A4" w:rsidP="005E34A4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Rodné příjmení</w:t>
            </w:r>
          </w:p>
        </w:tc>
        <w:tc>
          <w:tcPr>
            <w:tcW w:w="3686" w:type="dxa"/>
            <w:gridSpan w:val="3"/>
          </w:tcPr>
          <w:p w14:paraId="554C8891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201623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Rodné číslo</w:t>
            </w:r>
            <w:r w:rsidRPr="00FC276B">
              <w:rPr>
                <w:rStyle w:val="Znakapoznpodarou"/>
                <w:rFonts w:cs="Arial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FE3966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14:paraId="6CECBB1E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50D36F86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A6A4ACF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3AC4CCF4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AF779BE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3064457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278A109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8C6B19B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79987141" w14:textId="77777777" w:rsidR="005E34A4" w:rsidRPr="00FC276B" w:rsidRDefault="005E34A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70CEA" w:rsidRPr="00FC276B" w14:paraId="6309FD02" w14:textId="77777777" w:rsidTr="00DC28C6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24B49005" w14:textId="77777777" w:rsidR="00C70CEA" w:rsidRPr="00FC276B" w:rsidRDefault="00C70CEA" w:rsidP="005E34A4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Místo trvalého pobytu</w:t>
            </w:r>
          </w:p>
          <w:p w14:paraId="3E05E097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gridSpan w:val="15"/>
          </w:tcPr>
          <w:p w14:paraId="0285D35B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D6FBC" w:rsidRPr="00FC276B" w14:paraId="5E298365" w14:textId="77777777" w:rsidTr="00DC28C6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113C235A" w14:textId="77777777" w:rsidR="008D6FBC" w:rsidRPr="001E2BC4" w:rsidRDefault="008D6FBC" w:rsidP="008D6FB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vertAlign w:val="superscript"/>
              </w:rPr>
            </w:pPr>
            <w:r w:rsidRPr="00FC276B">
              <w:rPr>
                <w:rFonts w:cs="Arial"/>
                <w:sz w:val="22"/>
                <w:szCs w:val="22"/>
              </w:rPr>
              <w:t>Adresa pro doručování</w:t>
            </w:r>
            <w:r w:rsidR="001E2BC4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  <w:p w14:paraId="4B24F435" w14:textId="77777777" w:rsidR="008D6FBC" w:rsidRPr="00FC276B" w:rsidRDefault="008D6FB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gridSpan w:val="15"/>
          </w:tcPr>
          <w:p w14:paraId="63B97E27" w14:textId="77777777" w:rsidR="008D6FBC" w:rsidRPr="00FC276B" w:rsidRDefault="008D6FB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70CEA" w:rsidRPr="00FC276B" w14:paraId="4D9B7787" w14:textId="77777777" w:rsidTr="007D4C8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bottom w:val="nil"/>
            </w:tcBorders>
          </w:tcPr>
          <w:p w14:paraId="79A2A2B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Telefon</w:t>
            </w:r>
            <w:r w:rsidR="008D6FBC" w:rsidRPr="00FC276B">
              <w:rPr>
                <w:rFonts w:cs="Arial"/>
                <w:sz w:val="22"/>
                <w:szCs w:val="22"/>
              </w:rPr>
              <w:t>*</w:t>
            </w:r>
            <w:r w:rsidR="008D6FBC"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14:paraId="6F4A1FD3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9B3C28A" w14:textId="77777777" w:rsidR="00C70CEA" w:rsidRPr="00FC276B" w:rsidRDefault="008D6FBC" w:rsidP="008D6FB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ID datové schránky*</w:t>
            </w:r>
            <w:r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03AD65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C3E8A65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E-mail</w:t>
            </w:r>
            <w:r w:rsidR="008D6FBC" w:rsidRPr="00FC276B">
              <w:rPr>
                <w:rFonts w:cs="Arial"/>
                <w:sz w:val="22"/>
                <w:szCs w:val="22"/>
              </w:rPr>
              <w:t>*</w:t>
            </w:r>
            <w:r w:rsidR="008D6FBC"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  <w:gridSpan w:val="9"/>
          </w:tcPr>
          <w:p w14:paraId="06503204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70CEA" w:rsidRPr="00FC276B" w14:paraId="1EE1C851" w14:textId="77777777" w:rsidTr="007D4C8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985" w:type="dxa"/>
            <w:tcBorders>
              <w:top w:val="nil"/>
            </w:tcBorders>
          </w:tcPr>
          <w:p w14:paraId="6045591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77F2D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7ACFFE0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62E0E3F4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895EE97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http://</w:t>
            </w:r>
            <w:r w:rsidR="008D6FBC" w:rsidRPr="00FC276B">
              <w:rPr>
                <w:rFonts w:cs="Arial"/>
                <w:sz w:val="22"/>
                <w:szCs w:val="22"/>
              </w:rPr>
              <w:t xml:space="preserve"> *</w:t>
            </w:r>
            <w:r w:rsidR="008D6FBC"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  <w:gridSpan w:val="9"/>
          </w:tcPr>
          <w:p w14:paraId="5AEF06B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6CE8E7C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D3D1AB1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3"/>
        </w:rPr>
      </w:pPr>
    </w:p>
    <w:p w14:paraId="3C35C481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3"/>
        </w:rPr>
      </w:pPr>
    </w:p>
    <w:p w14:paraId="75C05849" w14:textId="77777777" w:rsidR="00C70CEA" w:rsidRPr="004120AF" w:rsidRDefault="00C70CEA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rPr>
          <w:rFonts w:cs="Arial"/>
          <w:b/>
          <w:szCs w:val="24"/>
        </w:rPr>
      </w:pPr>
      <w:r w:rsidRPr="004120AF">
        <w:rPr>
          <w:rFonts w:cs="Arial"/>
          <w:b/>
          <w:szCs w:val="24"/>
        </w:rPr>
        <w:t>Žadatel (právnická osoba)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276"/>
        <w:gridCol w:w="1418"/>
        <w:gridCol w:w="425"/>
        <w:gridCol w:w="567"/>
        <w:gridCol w:w="3118"/>
      </w:tblGrid>
      <w:tr w:rsidR="00D51160" w:rsidRPr="00FC276B" w14:paraId="0F8FA920" w14:textId="77777777" w:rsidTr="005E34A4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127" w:type="dxa"/>
          </w:tcPr>
          <w:p w14:paraId="6F07D709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Název</w:t>
            </w:r>
          </w:p>
          <w:p w14:paraId="1AD1717A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gridSpan w:val="6"/>
          </w:tcPr>
          <w:p w14:paraId="6FFB1CE0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51160" w:rsidRPr="00FC276B" w14:paraId="1B737C4D" w14:textId="77777777" w:rsidTr="007D4C84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557EBE5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IČO</w:t>
            </w:r>
          </w:p>
        </w:tc>
        <w:tc>
          <w:tcPr>
            <w:tcW w:w="2835" w:type="dxa"/>
            <w:gridSpan w:val="2"/>
          </w:tcPr>
          <w:p w14:paraId="69017DAA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93EDBEA" w14:textId="77777777" w:rsidR="00D51160" w:rsidRPr="00FC276B" w:rsidRDefault="00D51160" w:rsidP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Typ právnické osoby</w:t>
            </w:r>
          </w:p>
        </w:tc>
        <w:tc>
          <w:tcPr>
            <w:tcW w:w="3685" w:type="dxa"/>
            <w:gridSpan w:val="2"/>
          </w:tcPr>
          <w:p w14:paraId="7B879531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D6FBC" w:rsidRPr="00FC276B" w14:paraId="5EDAD3F4" w14:textId="77777777" w:rsidTr="00FC276B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2127" w:type="dxa"/>
          </w:tcPr>
          <w:p w14:paraId="3874676C" w14:textId="77777777" w:rsidR="008D6FBC" w:rsidRPr="00FC276B" w:rsidRDefault="008D6FB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Adresa sídla</w:t>
            </w:r>
          </w:p>
        </w:tc>
        <w:tc>
          <w:tcPr>
            <w:tcW w:w="8363" w:type="dxa"/>
            <w:gridSpan w:val="6"/>
          </w:tcPr>
          <w:p w14:paraId="64B05EB8" w14:textId="77777777" w:rsidR="008D6FBC" w:rsidRPr="00FC276B" w:rsidRDefault="008D6FB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  <w:p w14:paraId="5D2E936E" w14:textId="77777777" w:rsidR="008D6FBC" w:rsidRPr="00FC276B" w:rsidRDefault="008D6FB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51160" w:rsidRPr="00FC276B" w14:paraId="4806E242" w14:textId="77777777" w:rsidTr="00FC276B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2127" w:type="dxa"/>
          </w:tcPr>
          <w:p w14:paraId="0C020E30" w14:textId="77777777" w:rsidR="00D51160" w:rsidRPr="00FC276B" w:rsidRDefault="00D51160" w:rsidP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Adresa pro doručování</w:t>
            </w:r>
            <w:r w:rsidR="007D4C84">
              <w:rPr>
                <w:rStyle w:val="Znakapoznpodarou"/>
                <w:rFonts w:cs="Arial"/>
                <w:sz w:val="22"/>
                <w:szCs w:val="22"/>
              </w:rPr>
              <w:footnoteReference w:id="2"/>
            </w:r>
          </w:p>
        </w:tc>
        <w:tc>
          <w:tcPr>
            <w:tcW w:w="8363" w:type="dxa"/>
            <w:gridSpan w:val="6"/>
          </w:tcPr>
          <w:p w14:paraId="45E6F30C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FC276B" w14:paraId="5B43C0D1" w14:textId="77777777" w:rsidTr="007D4C84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bottom w:val="nil"/>
            </w:tcBorders>
          </w:tcPr>
          <w:p w14:paraId="4B22E215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Telefon</w:t>
            </w:r>
            <w:r w:rsidR="00D51160" w:rsidRPr="00FC276B">
              <w:rPr>
                <w:rFonts w:cs="Arial"/>
                <w:sz w:val="22"/>
                <w:szCs w:val="22"/>
              </w:rPr>
              <w:t>*</w:t>
            </w:r>
            <w:r w:rsidR="00D51160"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14:paraId="14480CE2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B22F7FE" w14:textId="77777777" w:rsidR="00C70CEA" w:rsidRPr="00FC276B" w:rsidRDefault="00D51160" w:rsidP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ID datové schránky*</w:t>
            </w:r>
            <w:r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14:paraId="7790A675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34ED8E2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E-mail</w:t>
            </w:r>
            <w:r w:rsidR="00D51160" w:rsidRPr="00FC276B">
              <w:rPr>
                <w:rFonts w:cs="Arial"/>
                <w:sz w:val="22"/>
                <w:szCs w:val="22"/>
              </w:rPr>
              <w:t>*</w:t>
            </w:r>
            <w:r w:rsidR="00D51160"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</w:tcPr>
          <w:p w14:paraId="02E30BAE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70CEA" w:rsidRPr="00FC276B" w14:paraId="2E23C3B5" w14:textId="77777777" w:rsidTr="007D4C84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127" w:type="dxa"/>
            <w:tcBorders>
              <w:top w:val="nil"/>
            </w:tcBorders>
          </w:tcPr>
          <w:p w14:paraId="51490203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8DF1B75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222D46B3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9C8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</w:tcPr>
          <w:p w14:paraId="55CA25CE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http://</w:t>
            </w:r>
            <w:r w:rsidR="00D51160" w:rsidRPr="00FC276B">
              <w:rPr>
                <w:rFonts w:cs="Arial"/>
                <w:sz w:val="22"/>
                <w:szCs w:val="22"/>
              </w:rPr>
              <w:t xml:space="preserve"> *</w:t>
            </w:r>
            <w:r w:rsidR="00D51160"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193C1B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D51160" w:rsidRPr="00FC276B" w14:paraId="42A2CB71" w14:textId="77777777" w:rsidTr="007D4C8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27" w:type="dxa"/>
            <w:vMerge w:val="restart"/>
          </w:tcPr>
          <w:p w14:paraId="2D17BFCF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Jméno a příjmení osoby oprávněné jednat jménem právnické osoby</w:t>
            </w:r>
          </w:p>
        </w:tc>
        <w:tc>
          <w:tcPr>
            <w:tcW w:w="2835" w:type="dxa"/>
            <w:gridSpan w:val="2"/>
            <w:vMerge w:val="restart"/>
          </w:tcPr>
          <w:p w14:paraId="032645DD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52E4B5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 xml:space="preserve">Adresa </w:t>
            </w:r>
          </w:p>
          <w:p w14:paraId="7D1CE126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57F66737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27EED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662C0AAF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51160" w:rsidRPr="00FC276B" w14:paraId="56FB0085" w14:textId="77777777" w:rsidTr="007D4C84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127" w:type="dxa"/>
            <w:vMerge/>
          </w:tcPr>
          <w:p w14:paraId="7A638F28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5877DAF4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7B25D" w14:textId="77777777" w:rsidR="00D51160" w:rsidRPr="00FC276B" w:rsidRDefault="00D51160" w:rsidP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C276B">
              <w:rPr>
                <w:rFonts w:cs="Arial"/>
                <w:sz w:val="22"/>
                <w:szCs w:val="22"/>
              </w:rPr>
              <w:t>Telefon*</w:t>
            </w:r>
            <w:r w:rsidRPr="00FC276B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110" w:type="dxa"/>
            <w:gridSpan w:val="3"/>
            <w:tcBorders>
              <w:top w:val="nil"/>
            </w:tcBorders>
          </w:tcPr>
          <w:p w14:paraId="6D224697" w14:textId="77777777" w:rsidR="00D51160" w:rsidRPr="00FC276B" w:rsidRDefault="00D5116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64FDD48" w14:textId="77777777" w:rsidR="00C70CEA" w:rsidRPr="00FC276B" w:rsidRDefault="00C70CEA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rPr>
          <w:rFonts w:cs="Arial"/>
          <w:b/>
        </w:rPr>
      </w:pPr>
      <w:r w:rsidRPr="00FC276B">
        <w:rPr>
          <w:rFonts w:cs="Arial"/>
          <w:b/>
        </w:rPr>
        <w:br w:type="page"/>
      </w:r>
      <w:r w:rsidR="008A0F14" w:rsidRPr="00FC276B">
        <w:rPr>
          <w:rFonts w:cs="Arial"/>
          <w:b/>
        </w:rPr>
        <w:lastRenderedPageBreak/>
        <w:t>Rozsah poskytování sociálně-právní ochrany, na které se žádá</w:t>
      </w:r>
      <w:r w:rsidR="00395203" w:rsidRPr="00FC276B">
        <w:rPr>
          <w:rFonts w:cs="Arial"/>
          <w:b/>
        </w:rPr>
        <w:t xml:space="preserve"> o vydání</w:t>
      </w:r>
      <w:r w:rsidR="008A0F14" w:rsidRPr="00FC276B">
        <w:rPr>
          <w:rFonts w:cs="Arial"/>
          <w:b/>
        </w:rPr>
        <w:t xml:space="preserve"> pověření</w:t>
      </w:r>
      <w:r w:rsidR="008A0F14" w:rsidRPr="00FC276B">
        <w:rPr>
          <w:rStyle w:val="Znakapoznpodarou"/>
          <w:rFonts w:cs="Arial"/>
          <w:b/>
        </w:rPr>
        <w:footnoteReference w:id="3"/>
      </w:r>
    </w:p>
    <w:p w14:paraId="70E913BB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</w:p>
    <w:p w14:paraId="38A6E173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Výkon činnosti podle § 10 odst. 1 písm. a), to je vyhledávání dětí, na které se sociálně-právní ochrana zaměřuje (§ 6).</w:t>
      </w:r>
    </w:p>
    <w:p w14:paraId="7523BDA2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Pomoc rodičům při řešení výchovných nebo jiných problémů souvisejících s péčí o dítě (§ 11 odst. 1 písm. a)).</w:t>
      </w:r>
    </w:p>
    <w:p w14:paraId="772EED47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Poskytování nebo zprostředkování poradenství rodičům při výchově a vzdělávání dítěte a při péči o dítě zdravotně postižené (§ 11 odst. 1 písm. b)).</w:t>
      </w:r>
    </w:p>
    <w:p w14:paraId="5E51BFB1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Pořádání v rámci poradenské činnosti přednášek a kurzů zaměřených na řešení výchovných, sociálních a jiných problémů souvisejících s péčí o dítě a jeho výchovou (§ 11 odst. 1 písm. c)).</w:t>
      </w:r>
    </w:p>
    <w:p w14:paraId="0133CFBB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 xml:space="preserve">Činnost zaměřená na ochranu dětí před škodlivými vlivy a předcházení jejich vzniku podle § 31 a § </w:t>
      </w:r>
      <w:r w:rsidR="00FC276B">
        <w:rPr>
          <w:rFonts w:ascii="Arial" w:hAnsi="Arial" w:cs="Arial"/>
          <w:color w:val="000000"/>
          <w:sz w:val="22"/>
          <w:szCs w:val="22"/>
        </w:rPr>
        <w:t>32</w:t>
      </w:r>
    </w:p>
    <w:p w14:paraId="3BB4F806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Zřizování a provoz zařízení odborného poradenství pro péči o děti (§ 40).</w:t>
      </w:r>
    </w:p>
    <w:p w14:paraId="289BD5C6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Zřizování a provoz zařízení sociálně výchovné činnosti (§ 41).</w:t>
      </w:r>
    </w:p>
    <w:p w14:paraId="7D64D8D4" w14:textId="77777777" w:rsid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Zřizování a provoz zařízení pro děti vyžadující okamžitou pomoc (§ 42).</w:t>
      </w:r>
    </w:p>
    <w:p w14:paraId="20DF3D4C" w14:textId="77777777" w:rsidR="008A0F14" w:rsidRPr="00FC276B" w:rsidRDefault="00FC276B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řizo</w:t>
      </w:r>
      <w:r w:rsidR="008A0F14" w:rsidRPr="00FC276B">
        <w:rPr>
          <w:rFonts w:ascii="Arial" w:hAnsi="Arial" w:cs="Arial"/>
          <w:color w:val="000000"/>
          <w:sz w:val="22"/>
          <w:szCs w:val="22"/>
        </w:rPr>
        <w:t>vání a provozování výchovně rekreačních táborů pro děti (§ 43).</w:t>
      </w:r>
    </w:p>
    <w:p w14:paraId="2F3F3EE3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Uzavírání dohod o výkonu pěstounské péče podle § 47b.</w:t>
      </w:r>
    </w:p>
    <w:p w14:paraId="285C5FBC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Převzetí zajišťování příprav žadatelů o zprostředkování osvojení nebo pěstounské péče k přijetí dítěte do rodiny (§ 19a odst. 1 písm. c)), kterou jinak zajišťuje krajský úřad (§ 11 odst. 2), provádění příprav žadatelů o zprostředkování osvojení nebo pěstounské péče.</w:t>
      </w:r>
    </w:p>
    <w:p w14:paraId="7AD17DE5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Poskytování odborného poradenství a pomoci žadatelům o zprostředkování osvojení nebo pěstounské péče a poskytování poradenské pomoci fyzickým osobám vhodným stát se osvojiteli nebo pěstouny a osvojitelům nebo pěstounům v souvislosti s osvojením dítěte nebo svěřením dítěte do pěstounské péče (§ 11 odst. 1 písm. d), § 11 odst. 2 písm. c)).</w:t>
      </w:r>
    </w:p>
    <w:p w14:paraId="51D7A8C9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Poskytování výchovné a poradenské péče osobě pečující, s níž pověřená osoba uzavřela dohodu o výkonu pěstounské péče (§ 47b), při výkonu pěstounské péče a sledování výkonu pěstounské péče, pokud osoba pečující o tuto službu požádá, je pověřená osoba povinna výchovnou a poradenskou péči poskytnout.</w:t>
      </w:r>
    </w:p>
    <w:p w14:paraId="597304C1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Vyhledávání fyzických osob vhodných stát se osvojiteli nebo pěstouny a jejich oznamování obecnímu úřadu obce s rozšířenou působností (§ 19a odst. 1 písm. b), § 48 odst. 2 písm. g)).</w:t>
      </w:r>
    </w:p>
    <w:p w14:paraId="2C8A42DF" w14:textId="77777777" w:rsidR="008A0F14" w:rsidRPr="00FC276B" w:rsidRDefault="008A0F14" w:rsidP="00FC276B">
      <w:pPr>
        <w:numPr>
          <w:ilvl w:val="0"/>
          <w:numId w:val="25"/>
        </w:numPr>
        <w:tabs>
          <w:tab w:val="left" w:pos="48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276B">
        <w:rPr>
          <w:rFonts w:ascii="Arial" w:hAnsi="Arial" w:cs="Arial"/>
          <w:color w:val="000000"/>
          <w:sz w:val="22"/>
          <w:szCs w:val="22"/>
        </w:rPr>
        <w:t>Vyhledávání dětí uvedených v § 2 odst. 2, kterým je třeba zajistit péči v náhradním rodinném prostředí formou pěstounské péče nebo osvojení, a jejich oznamování obecnímu úřadu obce s rozšířenou působností (§ 19a odst. 1 písm. a), § 48 ods.2 písm. h)).</w:t>
      </w:r>
    </w:p>
    <w:p w14:paraId="4F3427EC" w14:textId="77777777" w:rsidR="00C70CEA" w:rsidRPr="00FC276B" w:rsidRDefault="00C70CEA">
      <w:pPr>
        <w:pStyle w:val="Zhlav"/>
        <w:tabs>
          <w:tab w:val="clear" w:pos="4536"/>
          <w:tab w:val="clear" w:pos="9072"/>
        </w:tabs>
        <w:spacing w:line="360" w:lineRule="auto"/>
        <w:rPr>
          <w:rFonts w:cs="Arial"/>
          <w:b/>
        </w:rPr>
      </w:pPr>
    </w:p>
    <w:p w14:paraId="1EEC6A71" w14:textId="77777777" w:rsidR="00C70CEA" w:rsidRPr="00FC276B" w:rsidRDefault="00C70CEA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rPr>
          <w:rFonts w:cs="Arial"/>
          <w:b/>
        </w:rPr>
      </w:pPr>
      <w:r w:rsidRPr="00FC276B">
        <w:rPr>
          <w:rFonts w:cs="Arial"/>
          <w:b/>
        </w:rPr>
        <w:t>Podrobný popis činnost</w:t>
      </w:r>
      <w:r w:rsidR="00D570B1" w:rsidRPr="00FC276B">
        <w:rPr>
          <w:rFonts w:cs="Arial"/>
          <w:b/>
        </w:rPr>
        <w:t>í</w:t>
      </w:r>
      <w:r w:rsidRPr="00FC276B">
        <w:rPr>
          <w:rFonts w:cs="Arial"/>
          <w:b/>
        </w:rPr>
        <w:t>, na kter</w:t>
      </w:r>
      <w:r w:rsidR="00D570B1" w:rsidRPr="00FC276B">
        <w:rPr>
          <w:rFonts w:cs="Arial"/>
          <w:b/>
        </w:rPr>
        <w:t>é</w:t>
      </w:r>
      <w:r w:rsidRPr="00FC276B">
        <w:rPr>
          <w:rFonts w:cs="Arial"/>
          <w:b/>
        </w:rPr>
        <w:t xml:space="preserve"> se žádá vydání pověření</w:t>
      </w:r>
      <w:r w:rsidRPr="00FC276B">
        <w:rPr>
          <w:rStyle w:val="Znakapoznpodarou"/>
          <w:rFonts w:cs="Arial"/>
          <w:b/>
        </w:rPr>
        <w:footnoteReference w:id="4"/>
      </w:r>
      <w:r w:rsidRPr="00FC276B">
        <w:rPr>
          <w:rFonts w:cs="Arial"/>
          <w:b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70CEA" w:rsidRPr="00FC276B" w14:paraId="74E29175" w14:textId="77777777" w:rsidTr="00FC276B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10206" w:type="dxa"/>
          </w:tcPr>
          <w:p w14:paraId="6EBC457E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47C2E7D0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1B43E5EA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16D80333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77FF700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1D7A893A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00EF3C22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32F31CAF" w14:textId="77777777" w:rsidR="00395203" w:rsidRPr="004120AF" w:rsidRDefault="00395203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cs="Arial"/>
          <w:b/>
          <w:vertAlign w:val="superscript"/>
        </w:rPr>
      </w:pPr>
      <w:r w:rsidRPr="004120AF">
        <w:rPr>
          <w:rFonts w:cs="Arial"/>
          <w:b/>
        </w:rPr>
        <w:lastRenderedPageBreak/>
        <w:t xml:space="preserve">Požadovaná nejvyšší přípustná kapacita zařízení a popis </w:t>
      </w:r>
      <w:r w:rsidRPr="004120AF">
        <w:rPr>
          <w:rFonts w:cs="Arial"/>
          <w:b/>
          <w:szCs w:val="24"/>
        </w:rPr>
        <w:t xml:space="preserve">splnění základních provozních a personálních standardů podle § 42ab, je-li žádáno o pověření </w:t>
      </w:r>
      <w:r w:rsidR="0056789D">
        <w:rPr>
          <w:rFonts w:cs="Arial"/>
          <w:b/>
          <w:szCs w:val="24"/>
        </w:rPr>
        <w:br/>
      </w:r>
      <w:r w:rsidRPr="004120AF">
        <w:rPr>
          <w:rFonts w:cs="Arial"/>
          <w:b/>
          <w:szCs w:val="24"/>
        </w:rPr>
        <w:t>ke</w:t>
      </w:r>
      <w:r w:rsidR="004120AF" w:rsidRPr="004120AF">
        <w:rPr>
          <w:rFonts w:cs="Arial"/>
          <w:b/>
          <w:szCs w:val="24"/>
        </w:rPr>
        <w:t xml:space="preserve"> zřízení a provozování zařízení </w:t>
      </w:r>
      <w:r w:rsidRPr="004120AF">
        <w:rPr>
          <w:rFonts w:cs="Arial"/>
          <w:b/>
          <w:szCs w:val="24"/>
        </w:rPr>
        <w:t>pro děti vyžadující okamžitou pomoc</w:t>
      </w:r>
      <w:r w:rsidRPr="004120AF">
        <w:rPr>
          <w:rFonts w:cs="Arial"/>
          <w:b/>
          <w:szCs w:val="24"/>
          <w:vertAlign w:val="superscript"/>
        </w:rPr>
        <w:t>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95203" w:rsidRPr="00FC276B" w14:paraId="27F2B504" w14:textId="77777777" w:rsidTr="004120AF">
        <w:tblPrEx>
          <w:tblCellMar>
            <w:top w:w="0" w:type="dxa"/>
            <w:bottom w:w="0" w:type="dxa"/>
          </w:tblCellMar>
        </w:tblPrEx>
        <w:trPr>
          <w:trHeight w:val="5121"/>
        </w:trPr>
        <w:tc>
          <w:tcPr>
            <w:tcW w:w="10065" w:type="dxa"/>
          </w:tcPr>
          <w:p w14:paraId="33A0293C" w14:textId="77777777" w:rsidR="00395203" w:rsidRPr="00FC276B" w:rsidRDefault="00395203" w:rsidP="001008C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225ABD76" w14:textId="77777777" w:rsidR="00395203" w:rsidRPr="00FC276B" w:rsidRDefault="00395203" w:rsidP="001008C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0E232978" w14:textId="77777777" w:rsidR="00395203" w:rsidRPr="00FC276B" w:rsidRDefault="00395203" w:rsidP="001008C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75FA8CA6" w14:textId="77777777" w:rsidR="00395203" w:rsidRPr="00FC276B" w:rsidRDefault="00395203" w:rsidP="001008CC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251725E8" w14:textId="77777777" w:rsidR="004120AF" w:rsidRDefault="004120AF" w:rsidP="008E2F28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</w:p>
    <w:p w14:paraId="04160BC1" w14:textId="77777777" w:rsidR="004120AF" w:rsidRDefault="004120AF" w:rsidP="008E2F28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</w:p>
    <w:p w14:paraId="5CCD8FC0" w14:textId="77777777" w:rsidR="00C70CEA" w:rsidRPr="004120AF" w:rsidRDefault="00C70CEA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cs="Arial"/>
          <w:b/>
          <w:bCs/>
        </w:rPr>
      </w:pPr>
      <w:r w:rsidRPr="004120AF">
        <w:rPr>
          <w:rFonts w:cs="Arial"/>
          <w:b/>
        </w:rPr>
        <w:t>Místo výkonu sociálně-právní ochrany</w:t>
      </w:r>
      <w:r w:rsidR="0056789D">
        <w:rPr>
          <w:rFonts w:cs="Arial"/>
          <w:b/>
        </w:rPr>
        <w:t>. J</w:t>
      </w:r>
      <w:r w:rsidR="008E2F28" w:rsidRPr="004120AF">
        <w:rPr>
          <w:rFonts w:cs="Arial"/>
          <w:b/>
        </w:rPr>
        <w:t xml:space="preserve">e-li žádáno o vydání pověření </w:t>
      </w:r>
      <w:r w:rsidR="008E2F28" w:rsidRPr="004120AF">
        <w:rPr>
          <w:rFonts w:cs="Arial"/>
          <w:b/>
          <w:bCs/>
          <w:szCs w:val="24"/>
        </w:rPr>
        <w:t xml:space="preserve">ke zřízení </w:t>
      </w:r>
      <w:r w:rsidR="0056789D">
        <w:rPr>
          <w:rFonts w:cs="Arial"/>
          <w:b/>
          <w:bCs/>
          <w:szCs w:val="24"/>
        </w:rPr>
        <w:br/>
      </w:r>
      <w:r w:rsidR="008E2F28" w:rsidRPr="004120AF">
        <w:rPr>
          <w:rFonts w:cs="Arial"/>
          <w:b/>
          <w:bCs/>
          <w:szCs w:val="24"/>
        </w:rPr>
        <w:t>a provozování zařízení sociálně-právní ochrany, s výjimkou výchovně rekreačních táborů pro děti</w:t>
      </w:r>
      <w:r w:rsidR="0056789D">
        <w:rPr>
          <w:rFonts w:cs="Arial"/>
          <w:b/>
          <w:bCs/>
          <w:szCs w:val="24"/>
        </w:rPr>
        <w:t xml:space="preserve">, uveďte místo, kde se nachází objekt nebo prostory zařízení, </w:t>
      </w:r>
      <w:r w:rsidR="0056789D">
        <w:rPr>
          <w:rFonts w:cs="Arial"/>
          <w:b/>
          <w:bCs/>
          <w:szCs w:val="24"/>
        </w:rPr>
        <w:br/>
        <w:t>a název zařízen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70CEA" w:rsidRPr="00FC276B" w14:paraId="6ABEAB10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14:paraId="5510B222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7C8EA614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07864468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44FAF610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2FB56A31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</w:p>
    <w:p w14:paraId="5DB7AA6C" w14:textId="77777777" w:rsidR="004120AF" w:rsidRDefault="004120AF">
      <w:pPr>
        <w:pStyle w:val="Zhlav"/>
        <w:tabs>
          <w:tab w:val="clear" w:pos="4536"/>
          <w:tab w:val="clear" w:pos="9072"/>
        </w:tabs>
        <w:rPr>
          <w:rFonts w:cs="Arial"/>
          <w:b/>
          <w:spacing w:val="-12"/>
        </w:rPr>
      </w:pPr>
    </w:p>
    <w:p w14:paraId="6A11DC28" w14:textId="77777777" w:rsidR="00C70CEA" w:rsidRPr="00FC276B" w:rsidRDefault="00C70CEA" w:rsidP="004120AF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rPr>
          <w:rFonts w:cs="Arial"/>
          <w:b/>
          <w:spacing w:val="-12"/>
        </w:rPr>
      </w:pPr>
      <w:r w:rsidRPr="00FC276B">
        <w:rPr>
          <w:rFonts w:cs="Arial"/>
          <w:b/>
          <w:spacing w:val="-12"/>
        </w:rPr>
        <w:t>Jméno, příjmení a rodné číslo všech osob, které budou přímo sociálně-právní ochranu poskytovat</w:t>
      </w:r>
      <w:r w:rsidRPr="00FC276B">
        <w:rPr>
          <w:rStyle w:val="Znakapoznpodarou"/>
          <w:rFonts w:cs="Arial"/>
          <w:b/>
          <w:spacing w:val="-12"/>
        </w:rPr>
        <w:footnoteReference w:id="5"/>
      </w:r>
    </w:p>
    <w:p w14:paraId="4A37CC16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pacing w:val="-12"/>
        </w:rPr>
      </w:pPr>
      <w:r w:rsidRPr="00FC276B">
        <w:rPr>
          <w:rFonts w:cs="Arial"/>
          <w:b/>
          <w:spacing w:val="-12"/>
        </w:rPr>
        <w:t xml:space="preserve">            </w:t>
      </w:r>
      <w:r w:rsidRPr="00FC276B">
        <w:rPr>
          <w:rFonts w:cs="Arial"/>
          <w:spacing w:val="-12"/>
        </w:rPr>
        <w:t>(v případě organizačních složek se uvedou pracovníci podle jednotlivých poboček organizace)</w:t>
      </w:r>
    </w:p>
    <w:p w14:paraId="599D54DD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pacing w:val="-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544"/>
      </w:tblGrid>
      <w:tr w:rsidR="00C70CEA" w:rsidRPr="00FC276B" w14:paraId="7CAF8E56" w14:textId="77777777" w:rsidTr="004120AF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065" w:type="dxa"/>
            <w:gridSpan w:val="2"/>
          </w:tcPr>
          <w:p w14:paraId="03CD7935" w14:textId="77777777" w:rsidR="00C70CEA" w:rsidRPr="004120AF" w:rsidRDefault="004120AF" w:rsidP="004120AF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 w:rsidRPr="004120AF">
              <w:rPr>
                <w:rFonts w:cs="Arial"/>
                <w:b/>
                <w:sz w:val="22"/>
                <w:szCs w:val="22"/>
              </w:rPr>
              <w:t>P</w:t>
            </w:r>
            <w:r w:rsidR="00C70CEA" w:rsidRPr="004120AF">
              <w:rPr>
                <w:rFonts w:cs="Arial"/>
                <w:b/>
                <w:sz w:val="22"/>
                <w:szCs w:val="22"/>
              </w:rPr>
              <w:t xml:space="preserve">racovníci </w:t>
            </w:r>
          </w:p>
        </w:tc>
      </w:tr>
      <w:tr w:rsidR="00C70CEA" w:rsidRPr="00FC276B" w14:paraId="798C753F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5F48043" w14:textId="77777777" w:rsidR="00C70CEA" w:rsidRPr="004120AF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sz w:val="22"/>
                <w:szCs w:val="22"/>
              </w:rPr>
            </w:pPr>
            <w:r w:rsidRPr="004120AF">
              <w:rPr>
                <w:rFonts w:cs="Arial"/>
                <w:sz w:val="22"/>
                <w:szCs w:val="22"/>
              </w:rPr>
              <w:t>Jméno a příjmení</w:t>
            </w:r>
            <w:r w:rsidR="00395203" w:rsidRPr="004120AF">
              <w:rPr>
                <w:rFonts w:cs="Arial"/>
                <w:sz w:val="22"/>
                <w:szCs w:val="22"/>
              </w:rPr>
              <w:t>, rodné příjmení</w:t>
            </w:r>
          </w:p>
        </w:tc>
        <w:tc>
          <w:tcPr>
            <w:tcW w:w="3544" w:type="dxa"/>
          </w:tcPr>
          <w:p w14:paraId="3FE97078" w14:textId="77777777" w:rsidR="00C70CEA" w:rsidRPr="004120AF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sz w:val="22"/>
                <w:szCs w:val="22"/>
              </w:rPr>
            </w:pPr>
            <w:r w:rsidRPr="004120AF">
              <w:rPr>
                <w:rFonts w:cs="Arial"/>
                <w:sz w:val="22"/>
                <w:szCs w:val="22"/>
              </w:rPr>
              <w:t>Rodné číslo</w:t>
            </w:r>
          </w:p>
        </w:tc>
      </w:tr>
      <w:tr w:rsidR="00C70CEA" w:rsidRPr="00FC276B" w14:paraId="6449A2B6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1C7AE0EF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3113EBCB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3160CD76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7F40365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67332D61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51A53708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9B6FEEF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2C5EF336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4847CA08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4A3D14A2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244D65D1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511358BC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051E7D36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7DB62E18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2A5404B4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E40149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2B63AF97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6A74F7D1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44546DA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20BC14C1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60353C4B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2454069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468E67E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6B7D9BB1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557039A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26321C8A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jc w:val="both"/>
              <w:rPr>
                <w:rFonts w:cs="Arial"/>
                <w:b/>
              </w:rPr>
            </w:pPr>
          </w:p>
        </w:tc>
      </w:tr>
    </w:tbl>
    <w:p w14:paraId="4CCAD308" w14:textId="77777777" w:rsidR="00C70CEA" w:rsidRPr="00FC276B" w:rsidRDefault="00C70CE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544"/>
      </w:tblGrid>
      <w:tr w:rsidR="00C70CEA" w:rsidRPr="00FC276B" w14:paraId="79E78581" w14:textId="77777777" w:rsidTr="004120AF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0065" w:type="dxa"/>
            <w:gridSpan w:val="2"/>
          </w:tcPr>
          <w:p w14:paraId="1C0EABF5" w14:textId="77777777" w:rsidR="00C70CEA" w:rsidRPr="004120AF" w:rsidRDefault="00C70CEA" w:rsidP="004120AF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4120AF">
              <w:rPr>
                <w:rFonts w:cs="Arial"/>
                <w:b/>
              </w:rPr>
              <w:t>Dobrovolníci</w:t>
            </w:r>
          </w:p>
        </w:tc>
      </w:tr>
      <w:tr w:rsidR="00C70CEA" w:rsidRPr="00FC276B" w14:paraId="00B24821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41F9AC36" w14:textId="77777777" w:rsidR="00C70CEA" w:rsidRPr="004120AF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sz w:val="22"/>
                <w:szCs w:val="22"/>
              </w:rPr>
            </w:pPr>
            <w:r w:rsidRPr="004120AF">
              <w:rPr>
                <w:rFonts w:cs="Arial"/>
                <w:sz w:val="22"/>
                <w:szCs w:val="22"/>
              </w:rPr>
              <w:t>Jméno a příjmení</w:t>
            </w:r>
            <w:r w:rsidR="00395203" w:rsidRPr="004120AF">
              <w:rPr>
                <w:rFonts w:cs="Arial"/>
                <w:sz w:val="22"/>
                <w:szCs w:val="22"/>
              </w:rPr>
              <w:t>, rodné příjmení</w:t>
            </w:r>
          </w:p>
        </w:tc>
        <w:tc>
          <w:tcPr>
            <w:tcW w:w="3544" w:type="dxa"/>
          </w:tcPr>
          <w:p w14:paraId="22506152" w14:textId="77777777" w:rsidR="00C70CEA" w:rsidRPr="004120AF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sz w:val="22"/>
                <w:szCs w:val="22"/>
              </w:rPr>
            </w:pPr>
            <w:r w:rsidRPr="004120AF">
              <w:rPr>
                <w:rFonts w:cs="Arial"/>
                <w:sz w:val="22"/>
                <w:szCs w:val="22"/>
              </w:rPr>
              <w:t>Rodné číslo</w:t>
            </w:r>
          </w:p>
        </w:tc>
      </w:tr>
      <w:tr w:rsidR="00C70CEA" w:rsidRPr="00FC276B" w14:paraId="2F5F7FE8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5285DC73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7467060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490D986A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DBAABD6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7D5F38A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2E925393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299CFF70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070038DE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2FB8358E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3E9CE75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24641CF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57916279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48EB4BCC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05C7A854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6601323E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F7BB27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477B7340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15B9DC3D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56F1661D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05E74E77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1724A672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1642BBB2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19276399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  <w:tr w:rsidR="00C70CEA" w:rsidRPr="00FC276B" w14:paraId="624912E6" w14:textId="77777777" w:rsidTr="004120AF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412304A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14:paraId="78D36EA8" w14:textId="77777777" w:rsidR="00C70CEA" w:rsidRPr="00FC276B" w:rsidRDefault="00C70CEA">
            <w:pPr>
              <w:pStyle w:val="Zhlav"/>
              <w:tabs>
                <w:tab w:val="clear" w:pos="4536"/>
                <w:tab w:val="clear" w:pos="9072"/>
              </w:tabs>
              <w:spacing w:line="336" w:lineRule="auto"/>
              <w:rPr>
                <w:rFonts w:cs="Arial"/>
                <w:b/>
              </w:rPr>
            </w:pPr>
          </w:p>
        </w:tc>
      </w:tr>
    </w:tbl>
    <w:p w14:paraId="2866E2BD" w14:textId="77777777" w:rsidR="007D4C84" w:rsidRDefault="007D4C84">
      <w:pPr>
        <w:pStyle w:val="Zhlav"/>
        <w:tabs>
          <w:tab w:val="clear" w:pos="4536"/>
          <w:tab w:val="clear" w:pos="9072"/>
        </w:tabs>
        <w:rPr>
          <w:rFonts w:cs="Arial"/>
          <w:sz w:val="22"/>
        </w:rPr>
      </w:pPr>
    </w:p>
    <w:p w14:paraId="0E1536B1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</w:rPr>
      </w:pPr>
      <w:r w:rsidRPr="00FC276B">
        <w:rPr>
          <w:rFonts w:cs="Arial"/>
          <w:sz w:val="22"/>
        </w:rPr>
        <w:t>Prohlašuji, že všechny informace jsou pravdivé:</w:t>
      </w:r>
    </w:p>
    <w:p w14:paraId="5EDFE975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</w:rPr>
      </w:pPr>
    </w:p>
    <w:p w14:paraId="4F0C2071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</w:rPr>
      </w:pPr>
      <w:r w:rsidRPr="00FC276B">
        <w:rPr>
          <w:rFonts w:cs="Arial"/>
          <w:b/>
          <w:sz w:val="22"/>
        </w:rPr>
        <w:t>Žadatel:                                                                               Datum:</w:t>
      </w:r>
    </w:p>
    <w:p w14:paraId="1F458152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87EDA57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58B143F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03948A29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7484EF21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pacing w:val="-8"/>
          <w:sz w:val="22"/>
        </w:rPr>
      </w:pPr>
      <w:r w:rsidRPr="00FC276B">
        <w:rPr>
          <w:rFonts w:cs="Arial"/>
          <w:b/>
          <w:spacing w:val="-8"/>
          <w:sz w:val="22"/>
        </w:rPr>
        <w:t xml:space="preserve">Podpis žadatele (u právnické osoby razítko a podpis osoby oprávněné jednat jejím jménem):             </w:t>
      </w:r>
    </w:p>
    <w:p w14:paraId="2AD6B396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09B438DE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u w:val="single"/>
        </w:rPr>
      </w:pPr>
    </w:p>
    <w:p w14:paraId="61F6590A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u w:val="single"/>
        </w:rPr>
      </w:pPr>
    </w:p>
    <w:p w14:paraId="42C2BDE8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  <w:u w:val="single"/>
        </w:rPr>
      </w:pPr>
    </w:p>
    <w:p w14:paraId="43FC4EFD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  <w:u w:val="single"/>
        </w:rPr>
      </w:pPr>
    </w:p>
    <w:p w14:paraId="416F145B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  <w:u w:val="single"/>
        </w:rPr>
      </w:pPr>
      <w:r w:rsidRPr="00FC276B">
        <w:rPr>
          <w:rFonts w:cs="Arial"/>
          <w:sz w:val="22"/>
          <w:u w:val="single"/>
        </w:rPr>
        <w:t>Počet příloh:</w:t>
      </w:r>
    </w:p>
    <w:p w14:paraId="5D6CB5BB" w14:textId="77777777" w:rsidR="00C70CEA" w:rsidRPr="00FC276B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  <w:u w:val="single"/>
        </w:rPr>
      </w:pPr>
    </w:p>
    <w:p w14:paraId="2E84BC7F" w14:textId="77777777" w:rsidR="004120AF" w:rsidRDefault="004120AF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u w:val="dotted"/>
        </w:rPr>
      </w:pPr>
    </w:p>
    <w:p w14:paraId="35402DC0" w14:textId="77777777" w:rsidR="004120AF" w:rsidRDefault="004120AF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u w:val="dotted"/>
        </w:rPr>
      </w:pPr>
    </w:p>
    <w:p w14:paraId="7A2801E0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6BDCFA7D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17828107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049CA783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08D30863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22F56F7F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3CC31116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22734A71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3BFB9589" w14:textId="77777777" w:rsidR="00DA18DD" w:rsidRDefault="00DA18DD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</w:p>
    <w:p w14:paraId="3DA4835C" w14:textId="77777777" w:rsidR="00C70CEA" w:rsidRPr="004120AF" w:rsidRDefault="00C70CEA">
      <w:pPr>
        <w:pStyle w:val="Zhlav"/>
        <w:tabs>
          <w:tab w:val="clear" w:pos="4536"/>
          <w:tab w:val="clear" w:pos="9072"/>
        </w:tabs>
        <w:rPr>
          <w:rFonts w:cs="Arial"/>
          <w:b/>
          <w:szCs w:val="24"/>
          <w:u w:val="single"/>
        </w:rPr>
      </w:pPr>
      <w:r w:rsidRPr="004120AF">
        <w:rPr>
          <w:rFonts w:cs="Arial"/>
          <w:b/>
          <w:szCs w:val="24"/>
          <w:u w:val="single"/>
        </w:rPr>
        <w:lastRenderedPageBreak/>
        <w:t xml:space="preserve">K žádosti přiložte </w:t>
      </w:r>
      <w:r w:rsidRPr="004120AF">
        <w:rPr>
          <w:rFonts w:cs="Arial"/>
          <w:bCs/>
          <w:szCs w:val="24"/>
          <w:u w:val="single"/>
        </w:rPr>
        <w:t>(§</w:t>
      </w:r>
      <w:r w:rsidR="007D4C84">
        <w:rPr>
          <w:rFonts w:cs="Arial"/>
          <w:bCs/>
          <w:szCs w:val="24"/>
          <w:u w:val="single"/>
        </w:rPr>
        <w:t xml:space="preserve"> </w:t>
      </w:r>
      <w:r w:rsidRPr="004120AF">
        <w:rPr>
          <w:rFonts w:cs="Arial"/>
          <w:bCs/>
          <w:szCs w:val="24"/>
          <w:u w:val="single"/>
        </w:rPr>
        <w:t>49)</w:t>
      </w:r>
      <w:r w:rsidRPr="004120AF">
        <w:rPr>
          <w:rFonts w:cs="Arial"/>
          <w:b/>
          <w:szCs w:val="24"/>
          <w:u w:val="single"/>
        </w:rPr>
        <w:t>:</w:t>
      </w:r>
    </w:p>
    <w:p w14:paraId="6B502B0C" w14:textId="77777777" w:rsidR="00B57C88" w:rsidRPr="004120AF" w:rsidRDefault="00B52EE1" w:rsidP="007678E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120AF">
        <w:rPr>
          <w:rFonts w:cs="Arial"/>
          <w:sz w:val="22"/>
          <w:szCs w:val="22"/>
        </w:rPr>
        <w:t>Doklad o zápisu právnické osoby do příslušného veřejného rejstříku podle zvláštních právních předpisů, pokud je ve veřejném rejstříku zapsána.</w:t>
      </w:r>
    </w:p>
    <w:p w14:paraId="7D906843" w14:textId="77777777" w:rsidR="00C70CEA" w:rsidRPr="004120AF" w:rsidRDefault="00C70CEA" w:rsidP="007678E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120AF">
        <w:rPr>
          <w:rFonts w:cs="Arial"/>
          <w:sz w:val="22"/>
          <w:szCs w:val="22"/>
        </w:rPr>
        <w:t xml:space="preserve">Doklad o ukončeném vzdělání všech osob, které budou přímo poskytovat sociálně-právní ochranu. </w:t>
      </w:r>
    </w:p>
    <w:p w14:paraId="27FCCAC0" w14:textId="77777777" w:rsidR="00B57C88" w:rsidRPr="004120AF" w:rsidRDefault="00B57C88" w:rsidP="007678E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120AF">
        <w:rPr>
          <w:rFonts w:cs="Arial"/>
          <w:sz w:val="22"/>
          <w:szCs w:val="22"/>
        </w:rPr>
        <w:t xml:space="preserve">Pracovní životopis všech osob, které budou přímo poskytovat sociálně-právní ochranu. </w:t>
      </w:r>
    </w:p>
    <w:p w14:paraId="27FAFDB2" w14:textId="77777777" w:rsidR="00D75FF2" w:rsidRPr="004120AF" w:rsidRDefault="00D75FF2" w:rsidP="007678E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120AF">
        <w:rPr>
          <w:rFonts w:ascii="Arial" w:hAnsi="Arial" w:cs="Arial"/>
          <w:sz w:val="22"/>
          <w:szCs w:val="22"/>
        </w:rPr>
        <w:t>Výpis z evidence obdobné Rejstříku trestů vedené ve státech, ve kterých</w:t>
      </w:r>
    </w:p>
    <w:p w14:paraId="62E35640" w14:textId="77777777" w:rsidR="00D75FF2" w:rsidRPr="004120AF" w:rsidRDefault="00D75FF2" w:rsidP="007678E6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120AF">
        <w:rPr>
          <w:rFonts w:ascii="Arial" w:hAnsi="Arial" w:cs="Arial"/>
          <w:sz w:val="22"/>
          <w:szCs w:val="22"/>
        </w:rPr>
        <w:t>se v posledních 3 letech fyzická osoba zdržovala nepřetržitě déle než 3 měsíce,</w:t>
      </w:r>
    </w:p>
    <w:p w14:paraId="4670C51E" w14:textId="77777777" w:rsidR="00D75FF2" w:rsidRPr="004120AF" w:rsidRDefault="00D75FF2" w:rsidP="007678E6">
      <w:pPr>
        <w:pStyle w:val="Zhlav"/>
        <w:numPr>
          <w:ilvl w:val="1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120AF">
        <w:rPr>
          <w:rFonts w:cs="Arial"/>
          <w:sz w:val="22"/>
          <w:szCs w:val="22"/>
        </w:rPr>
        <w:t>má právnická osoba sídlo nebo v posledních 3 letech alespoň po dobu 3 měsíců vykonávala činnost nebo měla sídlo; tento doklad nesmí být starší než 3 měsíce.</w:t>
      </w:r>
      <w:r w:rsidRPr="004120AF">
        <w:rPr>
          <w:rStyle w:val="Znakapoznpodarou"/>
          <w:rFonts w:cs="Arial"/>
          <w:sz w:val="22"/>
          <w:szCs w:val="22"/>
        </w:rPr>
        <w:footnoteReference w:id="6"/>
      </w:r>
    </w:p>
    <w:p w14:paraId="6F46F101" w14:textId="77777777" w:rsidR="00C70CEA" w:rsidRPr="004120AF" w:rsidRDefault="00C70CEA" w:rsidP="007678E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120AF">
        <w:rPr>
          <w:rFonts w:ascii="Arial" w:hAnsi="Arial" w:cs="Arial"/>
          <w:sz w:val="22"/>
          <w:szCs w:val="22"/>
        </w:rPr>
        <w:t xml:space="preserve">Posudek </w:t>
      </w:r>
      <w:r w:rsidR="00B52EE1" w:rsidRPr="004120AF">
        <w:rPr>
          <w:rFonts w:ascii="Arial" w:hAnsi="Arial" w:cs="Arial"/>
          <w:sz w:val="22"/>
          <w:szCs w:val="22"/>
        </w:rPr>
        <w:t xml:space="preserve">příslušného </w:t>
      </w:r>
      <w:r w:rsidRPr="004120AF">
        <w:rPr>
          <w:rFonts w:ascii="Arial" w:hAnsi="Arial" w:cs="Arial"/>
          <w:sz w:val="22"/>
          <w:szCs w:val="22"/>
        </w:rPr>
        <w:t>orgánu</w:t>
      </w:r>
      <w:r w:rsidR="00B52EE1" w:rsidRPr="004120AF">
        <w:rPr>
          <w:rFonts w:ascii="Arial" w:hAnsi="Arial" w:cs="Arial"/>
          <w:sz w:val="22"/>
          <w:szCs w:val="22"/>
        </w:rPr>
        <w:t xml:space="preserve"> ochrany veřejného</w:t>
      </w:r>
      <w:r w:rsidRPr="004120AF">
        <w:rPr>
          <w:rFonts w:ascii="Arial" w:hAnsi="Arial" w:cs="Arial"/>
          <w:sz w:val="22"/>
          <w:szCs w:val="22"/>
        </w:rPr>
        <w:t xml:space="preserve"> </w:t>
      </w:r>
      <w:r w:rsidR="007678E6">
        <w:rPr>
          <w:rFonts w:ascii="Arial" w:hAnsi="Arial" w:cs="Arial"/>
          <w:sz w:val="22"/>
          <w:szCs w:val="22"/>
        </w:rPr>
        <w:t xml:space="preserve">zdraví </w:t>
      </w:r>
      <w:r w:rsidRPr="004120AF">
        <w:rPr>
          <w:rFonts w:ascii="Arial" w:hAnsi="Arial" w:cs="Arial"/>
          <w:sz w:val="22"/>
          <w:szCs w:val="22"/>
        </w:rPr>
        <w:t>o zajištění odpovídajících hygienických podmínek pro výkon sociálně-právní ochrany</w:t>
      </w:r>
      <w:r w:rsidR="00B52EE1" w:rsidRPr="004120AF">
        <w:rPr>
          <w:rFonts w:ascii="Arial" w:hAnsi="Arial" w:cs="Arial"/>
          <w:sz w:val="22"/>
          <w:szCs w:val="22"/>
        </w:rPr>
        <w:t>, jde-li o pověření ke zřízení a provozování zařízení sociálně-právní ochrany uvedeného v § 39 odst. 1 písm. b) až d); v případě, že je zařízení provozováno ve více objektech nebo prostorách, prokazuje se zajištění hygienických podmínek pro každý objekt nebo prostor samostatným posudkem.</w:t>
      </w:r>
    </w:p>
    <w:p w14:paraId="0F989CCA" w14:textId="77777777" w:rsidR="00C70CEA" w:rsidRPr="004120AF" w:rsidRDefault="00C70CEA" w:rsidP="007678E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120AF">
        <w:rPr>
          <w:rFonts w:cs="Arial"/>
          <w:sz w:val="22"/>
          <w:szCs w:val="22"/>
        </w:rPr>
        <w:t>Doklad o vlastnickém nebo užívacím právu k objektu nebo prostorám, v nichž bude žadatel poskytovat sociálně-právní ochranu.</w:t>
      </w:r>
    </w:p>
    <w:p w14:paraId="6CC3BABC" w14:textId="77777777" w:rsidR="00C70CEA" w:rsidRPr="007678E6" w:rsidRDefault="00C70CEA" w:rsidP="007678E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678E6">
        <w:rPr>
          <w:rFonts w:cs="Arial"/>
          <w:sz w:val="22"/>
          <w:szCs w:val="22"/>
        </w:rPr>
        <w:t xml:space="preserve">Doklady o materiálních a technických podmínkách potřebných pro poskytování sociálně-právní ochrany a provozování zařízení sociálně-právní ochrany. </w:t>
      </w:r>
    </w:p>
    <w:p w14:paraId="2BDFB7D5" w14:textId="77777777" w:rsidR="00C70CEA" w:rsidRPr="004120AF" w:rsidRDefault="00C70CEA" w:rsidP="007678E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120AF">
        <w:rPr>
          <w:rFonts w:cs="Arial"/>
          <w:sz w:val="22"/>
          <w:szCs w:val="22"/>
        </w:rPr>
        <w:t xml:space="preserve">Výroční zprávu o činnosti </w:t>
      </w:r>
      <w:r w:rsidR="00B52EE1" w:rsidRPr="004120AF">
        <w:rPr>
          <w:rFonts w:cs="Arial"/>
          <w:sz w:val="22"/>
          <w:szCs w:val="22"/>
        </w:rPr>
        <w:t>žadatele</w:t>
      </w:r>
      <w:r w:rsidRPr="004120AF">
        <w:rPr>
          <w:rFonts w:cs="Arial"/>
          <w:sz w:val="22"/>
          <w:szCs w:val="22"/>
        </w:rPr>
        <w:t xml:space="preserve"> a výsledku hospodaření za minulý rok</w:t>
      </w:r>
      <w:r w:rsidR="00B57C88" w:rsidRPr="004120AF">
        <w:rPr>
          <w:rFonts w:cs="Arial"/>
          <w:sz w:val="22"/>
          <w:szCs w:val="22"/>
        </w:rPr>
        <w:t xml:space="preserve">. Pokud </w:t>
      </w:r>
      <w:r w:rsidR="00B52EE1" w:rsidRPr="004120AF">
        <w:rPr>
          <w:rFonts w:cs="Arial"/>
          <w:sz w:val="22"/>
          <w:szCs w:val="22"/>
        </w:rPr>
        <w:t>žadatel</w:t>
      </w:r>
      <w:r w:rsidR="00B57C88" w:rsidRPr="004120AF">
        <w:rPr>
          <w:rFonts w:cs="Arial"/>
          <w:sz w:val="22"/>
          <w:szCs w:val="22"/>
        </w:rPr>
        <w:t xml:space="preserve"> nevydává výroční zprávu, pak předložení jiného dokladu, který obsahuje popis činnosti </w:t>
      </w:r>
      <w:r w:rsidR="00B52EE1" w:rsidRPr="004120AF">
        <w:rPr>
          <w:rFonts w:cs="Arial"/>
          <w:sz w:val="22"/>
          <w:szCs w:val="22"/>
        </w:rPr>
        <w:t>žadatele</w:t>
      </w:r>
      <w:r w:rsidR="00B57C88" w:rsidRPr="004120AF">
        <w:rPr>
          <w:rFonts w:cs="Arial"/>
          <w:sz w:val="22"/>
          <w:szCs w:val="22"/>
        </w:rPr>
        <w:t xml:space="preserve"> a pravidla hospodaření.</w:t>
      </w:r>
    </w:p>
    <w:p w14:paraId="409C31D5" w14:textId="77777777" w:rsidR="00C70CEA" w:rsidRPr="004120AF" w:rsidRDefault="00C70CEA" w:rsidP="007678E6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43308ED9" w14:textId="77777777" w:rsidR="00C70CEA" w:rsidRPr="004120AF" w:rsidRDefault="00C70CEA">
      <w:pPr>
        <w:pStyle w:val="Zhlav"/>
        <w:tabs>
          <w:tab w:val="clear" w:pos="4536"/>
          <w:tab w:val="clear" w:pos="9072"/>
        </w:tabs>
        <w:ind w:left="60"/>
        <w:rPr>
          <w:rFonts w:cs="Arial"/>
          <w:b/>
          <w:sz w:val="22"/>
          <w:u w:val="single"/>
        </w:rPr>
      </w:pP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  <w:r w:rsidRPr="004120AF">
        <w:rPr>
          <w:rFonts w:cs="Arial"/>
          <w:b/>
          <w:sz w:val="22"/>
          <w:u w:val="single"/>
        </w:rPr>
        <w:tab/>
      </w:r>
    </w:p>
    <w:p w14:paraId="38E4E5D6" w14:textId="77777777" w:rsidR="00C70CEA" w:rsidRPr="004120AF" w:rsidRDefault="00C70CEA">
      <w:pPr>
        <w:pStyle w:val="Zhlav"/>
        <w:tabs>
          <w:tab w:val="clear" w:pos="4536"/>
          <w:tab w:val="clear" w:pos="9072"/>
        </w:tabs>
        <w:rPr>
          <w:rFonts w:cs="Arial"/>
          <w:sz w:val="22"/>
        </w:rPr>
      </w:pPr>
    </w:p>
    <w:p w14:paraId="405215C3" w14:textId="77777777" w:rsidR="00C70CEA" w:rsidRPr="004120AF" w:rsidRDefault="00C70CEA">
      <w:pPr>
        <w:rPr>
          <w:rFonts w:ascii="Arial" w:hAnsi="Arial" w:cs="Arial"/>
          <w:b/>
          <w:bCs/>
          <w:sz w:val="24"/>
        </w:rPr>
      </w:pPr>
      <w:r w:rsidRPr="004120AF">
        <w:rPr>
          <w:rFonts w:ascii="Arial" w:hAnsi="Arial" w:cs="Arial"/>
          <w:b/>
          <w:bCs/>
          <w:sz w:val="24"/>
        </w:rPr>
        <w:t>Upozornění:</w:t>
      </w:r>
    </w:p>
    <w:p w14:paraId="2819BD92" w14:textId="77777777" w:rsidR="00C70CEA" w:rsidRPr="004120AF" w:rsidRDefault="00C70CEA" w:rsidP="00DB6ED3">
      <w:pPr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 w:rsidRPr="004120AF">
        <w:rPr>
          <w:rFonts w:ascii="Arial" w:hAnsi="Arial" w:cs="Arial"/>
          <w:sz w:val="22"/>
        </w:rPr>
        <w:t xml:space="preserve">Pověřená osoba může vykonávat sociálně-právní ochranu, pokud před započetím jejího výkonu </w:t>
      </w:r>
      <w:r w:rsidRPr="004120AF">
        <w:rPr>
          <w:rFonts w:ascii="Arial" w:hAnsi="Arial" w:cs="Arial"/>
          <w:b/>
          <w:sz w:val="22"/>
        </w:rPr>
        <w:t>uzavřela pojistnou smlouvu</w:t>
      </w:r>
      <w:r w:rsidRPr="004120AF">
        <w:rPr>
          <w:rFonts w:ascii="Arial" w:hAnsi="Arial" w:cs="Arial"/>
          <w:sz w:val="22"/>
        </w:rPr>
        <w:t xml:space="preserve"> pro případ odpovědnosti za škodu způsobenou výkonem sociálně-právní ochrany. Pojištění musí být sjednáno po celou dobu, po kterou pověřená osoba sociálně-právní ochranu podle tohoto zákona poskytuje. Pověřená osoba je povinna do 15 dnů ode dne uzavření pojistné smlouvy zaslat její kopii orgánu, který pověření vydal (§</w:t>
      </w:r>
      <w:r w:rsidR="00D75FF2" w:rsidRPr="004120AF">
        <w:rPr>
          <w:rFonts w:ascii="Arial" w:hAnsi="Arial" w:cs="Arial"/>
          <w:sz w:val="22"/>
        </w:rPr>
        <w:t xml:space="preserve"> </w:t>
      </w:r>
      <w:r w:rsidRPr="004120AF">
        <w:rPr>
          <w:rFonts w:ascii="Arial" w:hAnsi="Arial" w:cs="Arial"/>
          <w:sz w:val="22"/>
        </w:rPr>
        <w:t>49 odst.</w:t>
      </w:r>
      <w:r w:rsidR="008A0F14" w:rsidRPr="004120AF">
        <w:rPr>
          <w:rFonts w:ascii="Arial" w:hAnsi="Arial" w:cs="Arial"/>
          <w:sz w:val="22"/>
        </w:rPr>
        <w:t xml:space="preserve"> 9</w:t>
      </w:r>
      <w:r w:rsidRPr="004120AF">
        <w:rPr>
          <w:rFonts w:ascii="Arial" w:hAnsi="Arial" w:cs="Arial"/>
          <w:sz w:val="22"/>
        </w:rPr>
        <w:t>)</w:t>
      </w:r>
      <w:r w:rsidR="00D75FF2" w:rsidRPr="004120AF">
        <w:rPr>
          <w:rFonts w:ascii="Arial" w:hAnsi="Arial" w:cs="Arial"/>
          <w:sz w:val="22"/>
        </w:rPr>
        <w:t>.</w:t>
      </w:r>
    </w:p>
    <w:p w14:paraId="7E8A5ACF" w14:textId="77777777" w:rsidR="00D75FF2" w:rsidRPr="004120AF" w:rsidRDefault="00D75FF2" w:rsidP="00D75FF2">
      <w:pPr>
        <w:jc w:val="both"/>
        <w:rPr>
          <w:rFonts w:ascii="Arial" w:hAnsi="Arial" w:cs="Arial"/>
          <w:sz w:val="22"/>
        </w:rPr>
      </w:pPr>
    </w:p>
    <w:p w14:paraId="1CCAB010" w14:textId="77777777" w:rsidR="00D75FF2" w:rsidRPr="004120AF" w:rsidRDefault="00D75FF2" w:rsidP="00DB6ED3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</w:rPr>
      </w:pPr>
      <w:r w:rsidRPr="004120AF">
        <w:rPr>
          <w:rFonts w:ascii="Arial" w:hAnsi="Arial" w:cs="Arial"/>
          <w:b/>
          <w:sz w:val="22"/>
        </w:rPr>
        <w:t>Pověřená osoba je dále podle § 49 odst. 10 povinna</w:t>
      </w:r>
    </w:p>
    <w:p w14:paraId="26D108D7" w14:textId="77777777" w:rsidR="00D75FF2" w:rsidRPr="004120AF" w:rsidRDefault="00D75FF2" w:rsidP="00D75FF2">
      <w:pPr>
        <w:ind w:left="360"/>
        <w:jc w:val="both"/>
        <w:rPr>
          <w:rFonts w:ascii="Arial" w:hAnsi="Arial" w:cs="Arial"/>
          <w:sz w:val="22"/>
        </w:rPr>
      </w:pPr>
      <w:r w:rsidRPr="004120AF">
        <w:rPr>
          <w:rFonts w:ascii="Arial" w:hAnsi="Arial" w:cs="Arial"/>
          <w:sz w:val="22"/>
        </w:rPr>
        <w:t>a) oznámit orgánu, který rozhodl o pověření, změny skutečností rozhodných pro vydání pověření nebo pozastavení činností uvedených v pověření, a to do 15 dnů od jejich vzniku,</w:t>
      </w:r>
    </w:p>
    <w:p w14:paraId="3C4CEE55" w14:textId="77777777" w:rsidR="00D75FF2" w:rsidRPr="004120AF" w:rsidRDefault="00D75FF2" w:rsidP="00D75FF2">
      <w:pPr>
        <w:ind w:left="360"/>
        <w:jc w:val="both"/>
        <w:rPr>
          <w:rFonts w:ascii="Arial" w:hAnsi="Arial" w:cs="Arial"/>
          <w:sz w:val="22"/>
        </w:rPr>
      </w:pPr>
      <w:r w:rsidRPr="004120AF">
        <w:rPr>
          <w:rFonts w:ascii="Arial" w:hAnsi="Arial" w:cs="Arial"/>
          <w:sz w:val="22"/>
        </w:rPr>
        <w:t>b) vést záznamy o své činnosti související s poskytováním sociálně-právní ochrany v rozsahu odpovídajícímu udělenému pověření a předložit je na požádání orgánu, který rozhodl o vydání pověření,</w:t>
      </w:r>
      <w:r w:rsidR="00531385" w:rsidRPr="004120AF">
        <w:rPr>
          <w:rFonts w:ascii="Arial" w:hAnsi="Arial" w:cs="Arial"/>
          <w:sz w:val="22"/>
        </w:rPr>
        <w:t xml:space="preserve"> nebo orgánu, který provádí inspekci poskytování sociálně-právní ochrany dětí,</w:t>
      </w:r>
    </w:p>
    <w:p w14:paraId="6E5FFEA1" w14:textId="77777777" w:rsidR="00D75FF2" w:rsidRPr="004120AF" w:rsidRDefault="00D75FF2" w:rsidP="00D75FF2">
      <w:pPr>
        <w:ind w:left="360"/>
        <w:jc w:val="both"/>
        <w:rPr>
          <w:rFonts w:ascii="Arial" w:hAnsi="Arial" w:cs="Arial"/>
          <w:sz w:val="22"/>
        </w:rPr>
      </w:pPr>
      <w:r w:rsidRPr="004120AF">
        <w:rPr>
          <w:rFonts w:ascii="Arial" w:hAnsi="Arial" w:cs="Arial"/>
          <w:sz w:val="22"/>
        </w:rPr>
        <w:t>c) vypracovat za kalendářní rok výroční zprávu o své činnosti v sociálně-právní ochraně nebo jiný doklad, který obsahuje popis této činnosti a pravidla hospodaření, pokud výroční zprávu nevydává, a zaslat jej nejpozději do 30. června následujícího kalendářního roku orgánu, který rozhodl o vydání pověření,</w:t>
      </w:r>
    </w:p>
    <w:p w14:paraId="73B858D3" w14:textId="77777777" w:rsidR="00D75FF2" w:rsidRPr="004120AF" w:rsidRDefault="00D75FF2" w:rsidP="00D75FF2">
      <w:pPr>
        <w:ind w:left="360"/>
        <w:jc w:val="both"/>
        <w:rPr>
          <w:rFonts w:ascii="Arial" w:hAnsi="Arial" w:cs="Arial"/>
          <w:sz w:val="22"/>
        </w:rPr>
      </w:pPr>
      <w:r w:rsidRPr="004120AF">
        <w:rPr>
          <w:rFonts w:ascii="Arial" w:hAnsi="Arial" w:cs="Arial"/>
          <w:sz w:val="22"/>
        </w:rPr>
        <w:t xml:space="preserve">d) oznámit termín a místo konání výchovně rekreačního tábora pro děti příslušnému </w:t>
      </w:r>
      <w:r w:rsidR="00531385" w:rsidRPr="004120AF">
        <w:rPr>
          <w:rFonts w:ascii="Arial" w:hAnsi="Arial" w:cs="Arial"/>
          <w:sz w:val="22"/>
        </w:rPr>
        <w:t>krajskému úřadu</w:t>
      </w:r>
      <w:r w:rsidRPr="004120AF">
        <w:rPr>
          <w:rFonts w:ascii="Arial" w:hAnsi="Arial" w:cs="Arial"/>
          <w:sz w:val="22"/>
        </w:rPr>
        <w:t xml:space="preserve"> nejpozději 1 měsíc před započetím jeho konání.</w:t>
      </w:r>
    </w:p>
    <w:p w14:paraId="02349E0D" w14:textId="77777777" w:rsidR="00C70CEA" w:rsidRPr="004120AF" w:rsidRDefault="00C70CEA" w:rsidP="00B57C88">
      <w:pPr>
        <w:jc w:val="both"/>
        <w:rPr>
          <w:rFonts w:ascii="Arial" w:hAnsi="Arial" w:cs="Arial"/>
          <w:sz w:val="22"/>
        </w:rPr>
      </w:pPr>
    </w:p>
    <w:p w14:paraId="37A014E4" w14:textId="77777777" w:rsidR="00DB6ED3" w:rsidRPr="004120AF" w:rsidRDefault="00DB6ED3" w:rsidP="00B57C88">
      <w:pPr>
        <w:jc w:val="both"/>
        <w:rPr>
          <w:rFonts w:ascii="Arial" w:hAnsi="Arial" w:cs="Arial"/>
          <w:sz w:val="22"/>
        </w:rPr>
      </w:pPr>
      <w:r w:rsidRPr="004120AF">
        <w:rPr>
          <w:rFonts w:ascii="Arial" w:hAnsi="Arial" w:cs="Arial"/>
          <w:sz w:val="22"/>
        </w:rPr>
        <w:t xml:space="preserve">Porušením povinností uvedených výše v bodech 1. a 2 se pověřená osoba může dopustit přestupku podle § 59f odst. 1 písm. c) až g) zákona č. 359/1999 Sb., o sociálně-právní ochraně dětí, ve znění pozdějších předpisů. </w:t>
      </w:r>
    </w:p>
    <w:sectPr w:rsidR="00DB6ED3" w:rsidRPr="0041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964" w:left="907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339D" w14:textId="77777777" w:rsidR="00591BF7" w:rsidRDefault="00591BF7">
      <w:r>
        <w:separator/>
      </w:r>
    </w:p>
  </w:endnote>
  <w:endnote w:type="continuationSeparator" w:id="0">
    <w:p w14:paraId="681181F2" w14:textId="77777777" w:rsidR="00591BF7" w:rsidRDefault="005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1A16" w14:textId="77777777" w:rsidR="00C70CEA" w:rsidRDefault="00C70C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ECA5FE" w14:textId="77777777" w:rsidR="00C70CEA" w:rsidRDefault="00C70C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3173" w14:textId="2C1F577B" w:rsidR="00FC276B" w:rsidRDefault="003663F4">
    <w:pPr>
      <w:pStyle w:val="Zpat"/>
      <w:jc w:val="center"/>
    </w:pPr>
    <w:r>
      <w:rPr>
        <w:noProof/>
      </w:rPr>
      <w:pict w14:anchorId="496BE120">
        <v:shapetype id="_x0000_t202" coordsize="21600,21600" o:spt="202" path="m,l,21600r21600,l21600,xe">
          <v:stroke joinstyle="miter"/>
          <v:path gradientshapeok="t" o:connecttype="rect"/>
        </v:shapetype>
        <v:shape id="MSIPCM09b948c2aabf7180d6ccb898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74F156BA" w14:textId="69990D49" w:rsidR="003663F4" w:rsidRPr="003663F4" w:rsidRDefault="003663F4" w:rsidP="003663F4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3663F4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FC276B">
      <w:fldChar w:fldCharType="begin"/>
    </w:r>
    <w:r w:rsidR="00FC276B">
      <w:instrText>PAGE   \* MERGEFORMAT</w:instrText>
    </w:r>
    <w:r w:rsidR="00FC276B">
      <w:fldChar w:fldCharType="separate"/>
    </w:r>
    <w:r w:rsidR="00974AB7">
      <w:rPr>
        <w:noProof/>
      </w:rPr>
      <w:t>1</w:t>
    </w:r>
    <w:r w:rsidR="00FC276B">
      <w:fldChar w:fldCharType="end"/>
    </w:r>
  </w:p>
  <w:p w14:paraId="6D50D115" w14:textId="77777777" w:rsidR="00FC276B" w:rsidRDefault="00FC27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A123" w14:textId="77777777" w:rsidR="003663F4" w:rsidRDefault="00366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E4334" w14:textId="77777777" w:rsidR="00591BF7" w:rsidRDefault="00591BF7">
      <w:r>
        <w:separator/>
      </w:r>
    </w:p>
  </w:footnote>
  <w:footnote w:type="continuationSeparator" w:id="0">
    <w:p w14:paraId="69E52069" w14:textId="77777777" w:rsidR="00591BF7" w:rsidRDefault="00591BF7">
      <w:r>
        <w:continuationSeparator/>
      </w:r>
    </w:p>
  </w:footnote>
  <w:footnote w:id="1">
    <w:p w14:paraId="5645C93D" w14:textId="77777777" w:rsidR="005E34A4" w:rsidRPr="007D4C84" w:rsidRDefault="005E34A4" w:rsidP="005E34A4">
      <w:pPr>
        <w:pStyle w:val="Textpoznpodarou"/>
        <w:rPr>
          <w:rFonts w:ascii="Arial" w:hAnsi="Arial" w:cs="Arial"/>
          <w:sz w:val="16"/>
          <w:szCs w:val="16"/>
        </w:rPr>
      </w:pPr>
      <w:r w:rsidRPr="007D4C84">
        <w:rPr>
          <w:rStyle w:val="Znakapoznpodarou"/>
          <w:rFonts w:ascii="Arial" w:hAnsi="Arial" w:cs="Arial"/>
          <w:sz w:val="16"/>
          <w:szCs w:val="16"/>
        </w:rPr>
        <w:footnoteRef/>
      </w:r>
      <w:r w:rsidRPr="007D4C84">
        <w:rPr>
          <w:rFonts w:ascii="Arial" w:hAnsi="Arial" w:cs="Arial"/>
          <w:sz w:val="16"/>
          <w:szCs w:val="16"/>
        </w:rPr>
        <w:t xml:space="preserve"> Uveďte, pokud bylo fyzické osobě rodné číslo přiděleno</w:t>
      </w:r>
      <w:r w:rsidR="007678E6" w:rsidRPr="007D4C84">
        <w:rPr>
          <w:rFonts w:ascii="Arial" w:hAnsi="Arial" w:cs="Arial"/>
          <w:sz w:val="16"/>
          <w:szCs w:val="16"/>
        </w:rPr>
        <w:t>.</w:t>
      </w:r>
    </w:p>
    <w:p w14:paraId="4E460758" w14:textId="77777777" w:rsidR="005E34A4" w:rsidRPr="007D4C84" w:rsidRDefault="005E34A4" w:rsidP="005E34A4">
      <w:pPr>
        <w:pStyle w:val="Textpoznpodarou"/>
        <w:rPr>
          <w:rFonts w:ascii="Arial" w:hAnsi="Arial" w:cs="Arial"/>
          <w:color w:val="FF0000"/>
          <w:sz w:val="16"/>
          <w:szCs w:val="16"/>
        </w:rPr>
      </w:pPr>
      <w:r w:rsidRPr="007D4C84">
        <w:rPr>
          <w:rFonts w:ascii="Arial" w:hAnsi="Arial" w:cs="Arial"/>
          <w:sz w:val="16"/>
          <w:szCs w:val="16"/>
        </w:rPr>
        <w:t>*</w:t>
      </w:r>
      <w:r w:rsidRPr="007D4C8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7D4C84">
        <w:rPr>
          <w:rFonts w:ascii="Arial" w:hAnsi="Arial" w:cs="Arial"/>
          <w:sz w:val="16"/>
          <w:szCs w:val="16"/>
        </w:rPr>
        <w:t>Jedná se o nepovinný údaj</w:t>
      </w:r>
    </w:p>
  </w:footnote>
  <w:footnote w:id="2">
    <w:p w14:paraId="6F94A12B" w14:textId="77777777" w:rsidR="007D4C84" w:rsidRPr="007D4C84" w:rsidRDefault="007D4C84">
      <w:pPr>
        <w:pStyle w:val="Textpoznpodarou"/>
        <w:rPr>
          <w:rFonts w:ascii="Arial" w:hAnsi="Arial" w:cs="Arial"/>
          <w:sz w:val="16"/>
          <w:szCs w:val="16"/>
        </w:rPr>
      </w:pPr>
      <w:r w:rsidRPr="007D4C84">
        <w:rPr>
          <w:rStyle w:val="Znakapoznpodarou"/>
          <w:rFonts w:ascii="Arial" w:hAnsi="Arial" w:cs="Arial"/>
          <w:sz w:val="16"/>
          <w:szCs w:val="16"/>
        </w:rPr>
        <w:footnoteRef/>
      </w:r>
      <w:r w:rsidRPr="007D4C84">
        <w:rPr>
          <w:rFonts w:ascii="Arial" w:hAnsi="Arial" w:cs="Arial"/>
          <w:sz w:val="16"/>
          <w:szCs w:val="16"/>
        </w:rPr>
        <w:t xml:space="preserve"> Uveďte, je-li odlišná od adresy </w:t>
      </w:r>
      <w:r w:rsidR="001E2BC4">
        <w:rPr>
          <w:rFonts w:ascii="Arial" w:hAnsi="Arial" w:cs="Arial"/>
          <w:sz w:val="16"/>
          <w:szCs w:val="16"/>
        </w:rPr>
        <w:t xml:space="preserve">trvalého pobytu </w:t>
      </w:r>
      <w:r w:rsidRPr="007D4C84">
        <w:rPr>
          <w:rFonts w:ascii="Arial" w:hAnsi="Arial" w:cs="Arial"/>
          <w:sz w:val="16"/>
          <w:szCs w:val="16"/>
        </w:rPr>
        <w:t>sídla</w:t>
      </w:r>
    </w:p>
  </w:footnote>
  <w:footnote w:id="3">
    <w:p w14:paraId="33F7E589" w14:textId="77777777" w:rsidR="008A0F14" w:rsidRPr="007D4C84" w:rsidRDefault="008A0F14" w:rsidP="008A0F14">
      <w:pPr>
        <w:pStyle w:val="Textpoznpodarou"/>
        <w:rPr>
          <w:rFonts w:ascii="Arial" w:hAnsi="Arial" w:cs="Arial"/>
          <w:sz w:val="16"/>
          <w:szCs w:val="16"/>
        </w:rPr>
      </w:pPr>
      <w:r w:rsidRPr="007D4C84">
        <w:rPr>
          <w:rStyle w:val="Znakapoznpodarou"/>
          <w:rFonts w:ascii="Arial" w:hAnsi="Arial" w:cs="Arial"/>
          <w:sz w:val="16"/>
          <w:szCs w:val="16"/>
        </w:rPr>
        <w:footnoteRef/>
      </w:r>
      <w:r w:rsidR="007678E6" w:rsidRPr="007D4C84">
        <w:rPr>
          <w:rFonts w:ascii="Arial" w:hAnsi="Arial" w:cs="Arial"/>
          <w:sz w:val="16"/>
          <w:szCs w:val="16"/>
        </w:rPr>
        <w:t xml:space="preserve"> L</w:t>
      </w:r>
      <w:r w:rsidRPr="007D4C84">
        <w:rPr>
          <w:rFonts w:ascii="Arial" w:hAnsi="Arial" w:cs="Arial"/>
          <w:sz w:val="16"/>
          <w:szCs w:val="16"/>
        </w:rPr>
        <w:t>ze označit více možností</w:t>
      </w:r>
      <w:r w:rsidR="007678E6" w:rsidRPr="007D4C84">
        <w:rPr>
          <w:rFonts w:ascii="Arial" w:hAnsi="Arial" w:cs="Arial"/>
          <w:sz w:val="16"/>
          <w:szCs w:val="16"/>
        </w:rPr>
        <w:t>.</w:t>
      </w:r>
    </w:p>
  </w:footnote>
  <w:footnote w:id="4">
    <w:p w14:paraId="482D766F" w14:textId="77777777" w:rsidR="00C70CEA" w:rsidRPr="007D4C84" w:rsidRDefault="00C70CEA">
      <w:pPr>
        <w:pStyle w:val="Textpoznpodarou"/>
        <w:rPr>
          <w:sz w:val="16"/>
          <w:szCs w:val="16"/>
        </w:rPr>
      </w:pPr>
      <w:r w:rsidRPr="007D4C84">
        <w:rPr>
          <w:rStyle w:val="Znakapoznpodarou"/>
          <w:rFonts w:ascii="Arial" w:hAnsi="Arial" w:cs="Arial"/>
          <w:sz w:val="16"/>
          <w:szCs w:val="16"/>
        </w:rPr>
        <w:footnoteRef/>
      </w:r>
      <w:r w:rsidR="007678E6" w:rsidRPr="007D4C84">
        <w:rPr>
          <w:rFonts w:ascii="Arial" w:hAnsi="Arial" w:cs="Arial"/>
          <w:sz w:val="16"/>
          <w:szCs w:val="16"/>
        </w:rPr>
        <w:t xml:space="preserve"> Ú</w:t>
      </w:r>
      <w:r w:rsidRPr="007D4C84">
        <w:rPr>
          <w:rFonts w:ascii="Arial" w:hAnsi="Arial" w:cs="Arial"/>
          <w:sz w:val="16"/>
          <w:szCs w:val="16"/>
        </w:rPr>
        <w:t>daje je možné rozvést na zvláštní příloze</w:t>
      </w:r>
      <w:r w:rsidR="007678E6" w:rsidRPr="007D4C84">
        <w:rPr>
          <w:rFonts w:ascii="Arial" w:hAnsi="Arial" w:cs="Arial"/>
          <w:sz w:val="16"/>
          <w:szCs w:val="16"/>
        </w:rPr>
        <w:t>.</w:t>
      </w:r>
    </w:p>
  </w:footnote>
  <w:footnote w:id="5">
    <w:p w14:paraId="13256CF9" w14:textId="77777777" w:rsidR="00C70CEA" w:rsidRPr="007D4C84" w:rsidRDefault="00C70CEA">
      <w:pPr>
        <w:pStyle w:val="Textpoznpodarou"/>
        <w:rPr>
          <w:rFonts w:ascii="Arial" w:hAnsi="Arial" w:cs="Arial"/>
          <w:sz w:val="16"/>
          <w:szCs w:val="16"/>
        </w:rPr>
      </w:pPr>
      <w:r w:rsidRPr="007D4C84">
        <w:rPr>
          <w:rStyle w:val="Znakapoznpodarou"/>
          <w:rFonts w:ascii="Arial" w:hAnsi="Arial" w:cs="Arial"/>
          <w:sz w:val="16"/>
          <w:szCs w:val="16"/>
        </w:rPr>
        <w:footnoteRef/>
      </w:r>
      <w:r w:rsidR="007678E6" w:rsidRPr="007D4C84">
        <w:rPr>
          <w:rFonts w:ascii="Arial" w:hAnsi="Arial" w:cs="Arial"/>
          <w:sz w:val="16"/>
          <w:szCs w:val="16"/>
        </w:rPr>
        <w:t xml:space="preserve"> Ú</w:t>
      </w:r>
      <w:r w:rsidRPr="007D4C84">
        <w:rPr>
          <w:rFonts w:ascii="Arial" w:hAnsi="Arial" w:cs="Arial"/>
          <w:sz w:val="16"/>
          <w:szCs w:val="16"/>
        </w:rPr>
        <w:t>daje je možné rozvést na zvláštní příloze</w:t>
      </w:r>
      <w:r w:rsidR="007678E6" w:rsidRPr="007D4C84">
        <w:rPr>
          <w:rFonts w:ascii="Arial" w:hAnsi="Arial" w:cs="Arial"/>
          <w:sz w:val="16"/>
          <w:szCs w:val="16"/>
        </w:rPr>
        <w:t>.</w:t>
      </w:r>
    </w:p>
  </w:footnote>
  <w:footnote w:id="6">
    <w:p w14:paraId="1DD24E79" w14:textId="77777777" w:rsidR="00D75FF2" w:rsidRPr="007D4C84" w:rsidRDefault="00D75FF2" w:rsidP="004120AF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D4C84">
        <w:rPr>
          <w:rStyle w:val="Znakapoznpodarou"/>
          <w:rFonts w:ascii="Arial" w:hAnsi="Arial" w:cs="Arial"/>
          <w:sz w:val="16"/>
          <w:szCs w:val="16"/>
        </w:rPr>
        <w:footnoteRef/>
      </w:r>
      <w:r w:rsidRPr="007D4C84">
        <w:rPr>
          <w:rFonts w:ascii="Arial" w:hAnsi="Arial" w:cs="Arial"/>
          <w:sz w:val="16"/>
          <w:szCs w:val="16"/>
        </w:rPr>
        <w:t xml:space="preserve"> V případě, že cizí stát opis z evidence trestů nebo rovnocenný doklad nevydává, odmítá jej vydat nebo je jeho opatření spojeno s těžko překonatelnou překážkou, může žadatel doklad takového státu nahradit čestným prohlášením osoby, jejíž bezúhonnost je pro účely vydání pověření posuzov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8E91" w14:textId="77777777" w:rsidR="003663F4" w:rsidRDefault="00366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981F" w14:textId="77777777" w:rsidR="00FC276B" w:rsidRDefault="00FC276B" w:rsidP="00FC276B">
    <w:pPr>
      <w:pStyle w:val="Zhlav"/>
      <w:jc w:val="right"/>
    </w:pPr>
    <w:r>
      <w:rPr>
        <w:rFonts w:cs="Arial"/>
        <w:b/>
        <w:spacing w:val="-6"/>
        <w:sz w:val="26"/>
        <w:szCs w:val="26"/>
      </w:rPr>
      <w:pict w14:anchorId="73F6D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5pt">
          <v:imagedata r:id="rId1" o:title="MPSV_graficka_znacka_barva"/>
        </v:shape>
      </w:pict>
    </w:r>
  </w:p>
  <w:p w14:paraId="46D09D67" w14:textId="77777777" w:rsidR="00FC276B" w:rsidRDefault="00FC27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3AFA" w14:textId="77777777" w:rsidR="003663F4" w:rsidRDefault="00366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F87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840411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23D83"/>
    <w:multiLevelType w:val="hybridMultilevel"/>
    <w:tmpl w:val="0B12EFE4"/>
    <w:lvl w:ilvl="0" w:tplc="8C6A297C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83C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B3004E"/>
    <w:multiLevelType w:val="singleLevel"/>
    <w:tmpl w:val="A78C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1F567C0"/>
    <w:multiLevelType w:val="hybridMultilevel"/>
    <w:tmpl w:val="8B92CC02"/>
    <w:lvl w:ilvl="0" w:tplc="E0D8455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164D0"/>
    <w:multiLevelType w:val="singleLevel"/>
    <w:tmpl w:val="8C6A297C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7EB1865"/>
    <w:multiLevelType w:val="hybridMultilevel"/>
    <w:tmpl w:val="0A6E90FA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C23"/>
    <w:multiLevelType w:val="hybridMultilevel"/>
    <w:tmpl w:val="43C8A94E"/>
    <w:lvl w:ilvl="0" w:tplc="FC68D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1A7977"/>
    <w:multiLevelType w:val="singleLevel"/>
    <w:tmpl w:val="A78C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CAD09BE"/>
    <w:multiLevelType w:val="hybridMultilevel"/>
    <w:tmpl w:val="CE368AD6"/>
    <w:lvl w:ilvl="0" w:tplc="AE3CA648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7B36"/>
    <w:multiLevelType w:val="hybridMultilevel"/>
    <w:tmpl w:val="488CA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61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247DC6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4B9C7034"/>
    <w:multiLevelType w:val="hybridMultilevel"/>
    <w:tmpl w:val="97B22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04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746A97"/>
    <w:multiLevelType w:val="hybridMultilevel"/>
    <w:tmpl w:val="FAF66B88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03ECA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534012CC"/>
    <w:multiLevelType w:val="hybridMultilevel"/>
    <w:tmpl w:val="B9407F2E"/>
    <w:lvl w:ilvl="0" w:tplc="66C05F4A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17736"/>
    <w:multiLevelType w:val="hybridMultilevel"/>
    <w:tmpl w:val="3562471A"/>
    <w:lvl w:ilvl="0" w:tplc="0405000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7C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5D63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C149D9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5BEA5D49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5C7421A4"/>
    <w:multiLevelType w:val="hybridMultilevel"/>
    <w:tmpl w:val="203866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16B99"/>
    <w:multiLevelType w:val="hybridMultilevel"/>
    <w:tmpl w:val="57FA7E4A"/>
    <w:lvl w:ilvl="0" w:tplc="AE3CA648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0292"/>
    <w:multiLevelType w:val="hybridMultilevel"/>
    <w:tmpl w:val="715EA9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7900"/>
    <w:multiLevelType w:val="hybridMultilevel"/>
    <w:tmpl w:val="99061B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B3DED"/>
    <w:multiLevelType w:val="singleLevel"/>
    <w:tmpl w:val="DCB8FAB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CB5BCD"/>
    <w:multiLevelType w:val="hybridMultilevel"/>
    <w:tmpl w:val="07127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3191A"/>
    <w:multiLevelType w:val="hybridMultilevel"/>
    <w:tmpl w:val="7CB24E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E6BFF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2"/>
  </w:num>
  <w:num w:numId="5">
    <w:abstractNumId w:val="17"/>
  </w:num>
  <w:num w:numId="6">
    <w:abstractNumId w:val="0"/>
  </w:num>
  <w:num w:numId="7">
    <w:abstractNumId w:val="15"/>
  </w:num>
  <w:num w:numId="8">
    <w:abstractNumId w:val="21"/>
  </w:num>
  <w:num w:numId="9">
    <w:abstractNumId w:val="1"/>
  </w:num>
  <w:num w:numId="10">
    <w:abstractNumId w:val="20"/>
  </w:num>
  <w:num w:numId="11">
    <w:abstractNumId w:val="3"/>
  </w:num>
  <w:num w:numId="12">
    <w:abstractNumId w:val="6"/>
  </w:num>
  <w:num w:numId="13">
    <w:abstractNumId w:val="28"/>
  </w:num>
  <w:num w:numId="14">
    <w:abstractNumId w:val="12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4"/>
  </w:num>
  <w:num w:numId="20">
    <w:abstractNumId w:val="8"/>
  </w:num>
  <w:num w:numId="21">
    <w:abstractNumId w:val="30"/>
  </w:num>
  <w:num w:numId="22">
    <w:abstractNumId w:val="5"/>
  </w:num>
  <w:num w:numId="23">
    <w:abstractNumId w:val="2"/>
  </w:num>
  <w:num w:numId="24">
    <w:abstractNumId w:val="24"/>
  </w:num>
  <w:num w:numId="25">
    <w:abstractNumId w:val="16"/>
  </w:num>
  <w:num w:numId="26">
    <w:abstractNumId w:val="10"/>
  </w:num>
  <w:num w:numId="27">
    <w:abstractNumId w:val="27"/>
  </w:num>
  <w:num w:numId="28">
    <w:abstractNumId w:val="26"/>
  </w:num>
  <w:num w:numId="29">
    <w:abstractNumId w:val="25"/>
  </w:num>
  <w:num w:numId="30">
    <w:abstractNumId w:val="19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72C"/>
    <w:rsid w:val="00021FD1"/>
    <w:rsid w:val="00085D41"/>
    <w:rsid w:val="001008CC"/>
    <w:rsid w:val="001164D5"/>
    <w:rsid w:val="0019672C"/>
    <w:rsid w:val="001E2BC4"/>
    <w:rsid w:val="002B4080"/>
    <w:rsid w:val="003663F4"/>
    <w:rsid w:val="00395203"/>
    <w:rsid w:val="004120AF"/>
    <w:rsid w:val="00481807"/>
    <w:rsid w:val="0049683D"/>
    <w:rsid w:val="00531385"/>
    <w:rsid w:val="0056789D"/>
    <w:rsid w:val="00591BF7"/>
    <w:rsid w:val="005E34A4"/>
    <w:rsid w:val="006A7462"/>
    <w:rsid w:val="007678E6"/>
    <w:rsid w:val="007D4C84"/>
    <w:rsid w:val="00873FD6"/>
    <w:rsid w:val="008A0F14"/>
    <w:rsid w:val="008D6FBC"/>
    <w:rsid w:val="008E2F28"/>
    <w:rsid w:val="00974AB7"/>
    <w:rsid w:val="00A413F1"/>
    <w:rsid w:val="00B52EE1"/>
    <w:rsid w:val="00B570F9"/>
    <w:rsid w:val="00B57C88"/>
    <w:rsid w:val="00C70CEA"/>
    <w:rsid w:val="00D43858"/>
    <w:rsid w:val="00D51160"/>
    <w:rsid w:val="00D570B1"/>
    <w:rsid w:val="00D75FF2"/>
    <w:rsid w:val="00DA18DD"/>
    <w:rsid w:val="00DB6ED3"/>
    <w:rsid w:val="00DC28C6"/>
    <w:rsid w:val="00FC276B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0CFA9C"/>
  <w15:chartTrackingRefBased/>
  <w15:docId w15:val="{2AEDCF3C-D1C4-4A0B-B700-DAF8EF2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Odkaznavysvtlivky">
    <w:name w:val="endnote reference"/>
    <w:semiHidden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pPr>
      <w:ind w:left="284" w:hanging="284"/>
      <w:jc w:val="both"/>
    </w:pPr>
    <w:rPr>
      <w:sz w:val="24"/>
    </w:rPr>
  </w:style>
  <w:style w:type="paragraph" w:styleId="Textvysvtlivek">
    <w:name w:val="endnote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ZhlavChar">
    <w:name w:val="Záhlaví Char"/>
    <w:link w:val="Zhlav"/>
    <w:uiPriority w:val="99"/>
    <w:rsid w:val="00B57C88"/>
    <w:rPr>
      <w:rFonts w:ascii="Arial" w:hAnsi="Arial"/>
      <w:sz w:val="24"/>
    </w:rPr>
  </w:style>
  <w:style w:type="character" w:customStyle="1" w:styleId="ZkladntextodsazenChar">
    <w:name w:val="Základní text odsazený Char"/>
    <w:link w:val="Zkladntextodsazen"/>
    <w:semiHidden/>
    <w:rsid w:val="00B57C8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520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List Paragraph (Czech Tourism),List Paragraph,A-Odrážky1,_Odstavec se seznamem,Odstavec_muj1,Odstavec_muj2,Odstavec_muj3,Nad1,List Paragraph1,Odstavec_muj4,Nad2,List Paragraph2,Odstavec_muj5,Odstavec_muj6,References"/>
    <w:basedOn w:val="Normln"/>
    <w:link w:val="OdstavecseseznamemChar"/>
    <w:uiPriority w:val="34"/>
    <w:qFormat/>
    <w:rsid w:val="00D75F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List Paragraph (Czech Tourism) Char,List Paragraph Char,A-Odrážky1 Char,_Odstavec se seznamem Char,Odstavec_muj1 Char,Odstavec_muj2 Char,Odstavec_muj3 Char,Nad1 Char,List Paragraph1 Char,Nad2 Char"/>
    <w:link w:val="Odstavecseseznamem"/>
    <w:uiPriority w:val="34"/>
    <w:qFormat/>
    <w:rsid w:val="00D75FF2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FC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63AA-BC6F-4BE1-90E3-A5D3158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POVĚŘENÍ K VÝKONU SOCIÁLNĚ-PRÁVNÍ OCHRANY DĚTÍ</vt:lpstr>
    </vt:vector>
  </TitlesOfParts>
  <Company>MPSV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POVĚŘENÍ K VÝKONU SOCIÁLNĚ-PRÁVNÍ OCHRANY DĚTÍ</dc:title>
  <dc:subject/>
  <dc:creator>Stastna</dc:creator>
  <cp:keywords/>
  <cp:lastModifiedBy>Maňák Radek</cp:lastModifiedBy>
  <cp:revision>2</cp:revision>
  <cp:lastPrinted>2003-02-25T07:03:00Z</cp:lastPrinted>
  <dcterms:created xsi:type="dcterms:W3CDTF">2022-01-20T12:42:00Z</dcterms:created>
  <dcterms:modified xsi:type="dcterms:W3CDTF">2022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20T12:42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24aa099-7a99-4091-b076-a22ae9793ab0</vt:lpwstr>
  </property>
  <property fmtid="{D5CDD505-2E9C-101B-9397-08002B2CF9AE}" pid="8" name="MSIP_Label_63ff9749-f68b-40ec-aa05-229831920469_ContentBits">
    <vt:lpwstr>2</vt:lpwstr>
  </property>
</Properties>
</file>